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67B3" w14:textId="77777777" w:rsidR="00CF4629" w:rsidRDefault="00CF4629" w:rsidP="00CF4629">
      <w:pPr>
        <w:jc w:val="right"/>
      </w:pPr>
    </w:p>
    <w:p w14:paraId="4E572846" w14:textId="77777777" w:rsidR="00316E80" w:rsidRPr="0071742B" w:rsidRDefault="0071742B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  <w:r>
        <w:rPr>
          <w:rFonts w:ascii="Myriad Web" w:hAnsi="Myriad Web"/>
          <w:sz w:val="36"/>
          <w:szCs w:val="36"/>
        </w:rPr>
        <w:tab/>
      </w:r>
      <w:r>
        <w:rPr>
          <w:rFonts w:ascii="Myriad Web" w:hAnsi="Myriad Web"/>
          <w:sz w:val="36"/>
          <w:szCs w:val="36"/>
        </w:rPr>
        <w:tab/>
      </w:r>
      <w:r w:rsidR="00D4433D">
        <w:rPr>
          <w:rFonts w:ascii="Myriad Web" w:hAnsi="Myriad Web"/>
          <w:sz w:val="36"/>
          <w:szCs w:val="36"/>
        </w:rPr>
        <w:t xml:space="preserve">Smlouva o </w:t>
      </w:r>
      <w:r w:rsidR="00FD2FCA">
        <w:rPr>
          <w:rFonts w:ascii="Myriad Web" w:hAnsi="Myriad Web"/>
          <w:sz w:val="36"/>
          <w:szCs w:val="36"/>
        </w:rPr>
        <w:t>poskytnutí</w:t>
      </w:r>
      <w:r w:rsidR="001F72C6">
        <w:rPr>
          <w:rFonts w:ascii="Myriad Web" w:hAnsi="Myriad Web"/>
          <w:sz w:val="36"/>
          <w:szCs w:val="36"/>
        </w:rPr>
        <w:t xml:space="preserve"> </w:t>
      </w:r>
      <w:r w:rsidR="00FD2FCA">
        <w:rPr>
          <w:rFonts w:ascii="Myriad Web" w:hAnsi="Myriad Web"/>
          <w:sz w:val="36"/>
          <w:szCs w:val="36"/>
        </w:rPr>
        <w:t>dotace</w:t>
      </w:r>
    </w:p>
    <w:p w14:paraId="00B0F527" w14:textId="4D7ABE79" w:rsidR="00316E80" w:rsidRDefault="00316E80" w:rsidP="00316E80">
      <w:pPr>
        <w:pStyle w:val="Nzev"/>
        <w:rPr>
          <w:rFonts w:ascii="Myriad Web" w:hAnsi="Myriad Web"/>
        </w:rPr>
      </w:pPr>
      <w:r w:rsidRPr="001304B1">
        <w:rPr>
          <w:rFonts w:ascii="Myriad Web" w:hAnsi="Myriad Web"/>
          <w:sz w:val="24"/>
          <w:szCs w:val="24"/>
        </w:rPr>
        <w:t xml:space="preserve">uzavřená dle § </w:t>
      </w:r>
      <w:r w:rsidR="00DB646E">
        <w:rPr>
          <w:rFonts w:ascii="Myriad Web" w:hAnsi="Myriad Web"/>
          <w:sz w:val="24"/>
          <w:szCs w:val="24"/>
        </w:rPr>
        <w:t>10a zákona č. 250/2000 Sb., o rozpočtových pravidlech územních rozpočtů, ve znění pozdějších předpisů a dle § 159 a násl. zákona č. 500/2004 Sb., správní řád, ve znění pozdějších předpisů</w:t>
      </w:r>
      <w:r w:rsidRPr="001304B1">
        <w:rPr>
          <w:rFonts w:ascii="Myriad Web" w:hAnsi="Myriad Web"/>
          <w:sz w:val="24"/>
          <w:szCs w:val="24"/>
        </w:rPr>
        <w:t xml:space="preserve"> </w:t>
      </w:r>
    </w:p>
    <w:p w14:paraId="1FB985FA" w14:textId="77777777" w:rsidR="00316E80" w:rsidRPr="00CF4629" w:rsidRDefault="00316E80" w:rsidP="00316E80">
      <w:pPr>
        <w:pStyle w:val="Nzev"/>
        <w:jc w:val="left"/>
        <w:rPr>
          <w:rFonts w:ascii="Myriad Web" w:hAnsi="Myriad Web"/>
        </w:rPr>
      </w:pPr>
    </w:p>
    <w:p w14:paraId="2B559320" w14:textId="77777777" w:rsidR="00316E80" w:rsidRPr="00CF4629" w:rsidRDefault="00316E80" w:rsidP="00316E80">
      <w:pPr>
        <w:pStyle w:val="Nzev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dnešního dne m</w:t>
      </w:r>
      <w:r w:rsidRPr="00CF4629">
        <w:rPr>
          <w:rFonts w:ascii="Myriad Web" w:hAnsi="Myriad Web"/>
          <w:b w:val="0"/>
          <w:sz w:val="24"/>
        </w:rPr>
        <w:t xml:space="preserve">ezi těmito </w:t>
      </w:r>
      <w:r>
        <w:rPr>
          <w:rFonts w:ascii="Myriad Web" w:hAnsi="Myriad Web"/>
          <w:b w:val="0"/>
          <w:sz w:val="24"/>
        </w:rPr>
        <w:t>účastníky</w:t>
      </w:r>
      <w:r w:rsidRPr="00CF4629">
        <w:rPr>
          <w:rFonts w:ascii="Myriad Web" w:hAnsi="Myriad Web"/>
          <w:b w:val="0"/>
          <w:sz w:val="24"/>
        </w:rPr>
        <w:t>:</w:t>
      </w:r>
    </w:p>
    <w:p w14:paraId="0CFA06A9" w14:textId="77777777" w:rsidR="00316E80" w:rsidRPr="00CF4629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</w:p>
    <w:p w14:paraId="6EDE3CEC" w14:textId="77777777" w:rsidR="00425F41" w:rsidRPr="00326A3F" w:rsidRDefault="00425F41" w:rsidP="00425F41">
      <w:pPr>
        <w:pStyle w:val="Nzev"/>
        <w:jc w:val="left"/>
        <w:rPr>
          <w:rFonts w:ascii="Myriad Web" w:hAnsi="Myriad Web"/>
          <w:sz w:val="24"/>
        </w:rPr>
      </w:pPr>
      <w:r>
        <w:rPr>
          <w:rFonts w:ascii="Myriad Web" w:hAnsi="Myriad Web"/>
          <w:sz w:val="24"/>
        </w:rPr>
        <w:t>město Jičín</w:t>
      </w:r>
    </w:p>
    <w:p w14:paraId="5ED422C8" w14:textId="77777777"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>
        <w:rPr>
          <w:rFonts w:ascii="Myriad Web" w:hAnsi="Myriad Web"/>
          <w:b w:val="0"/>
          <w:sz w:val="24"/>
          <w:szCs w:val="24"/>
        </w:rPr>
        <w:t>z</w:t>
      </w:r>
      <w:r w:rsidRPr="00C61BB5">
        <w:rPr>
          <w:rFonts w:ascii="Myriad Web" w:hAnsi="Myriad Web"/>
          <w:b w:val="0"/>
          <w:sz w:val="24"/>
          <w:szCs w:val="24"/>
        </w:rPr>
        <w:t>ast</w:t>
      </w:r>
      <w:r>
        <w:rPr>
          <w:rFonts w:ascii="Myriad Web" w:hAnsi="Myriad Web"/>
          <w:b w:val="0"/>
          <w:sz w:val="24"/>
          <w:szCs w:val="24"/>
        </w:rPr>
        <w:t>.</w:t>
      </w:r>
      <w:r w:rsidRPr="00C61BB5">
        <w:rPr>
          <w:rFonts w:ascii="Myriad Web" w:hAnsi="Myriad Web"/>
          <w:b w:val="0"/>
          <w:sz w:val="24"/>
          <w:szCs w:val="24"/>
        </w:rPr>
        <w:t xml:space="preserve">  </w:t>
      </w:r>
      <w:r>
        <w:rPr>
          <w:rFonts w:ascii="Myriad Web" w:hAnsi="Myriad Web"/>
          <w:b w:val="0"/>
          <w:sz w:val="24"/>
          <w:szCs w:val="24"/>
        </w:rPr>
        <w:t>st</w:t>
      </w:r>
      <w:r w:rsidR="00DB646E">
        <w:rPr>
          <w:rFonts w:ascii="Myriad Web" w:hAnsi="Myriad Web"/>
          <w:b w:val="0"/>
          <w:sz w:val="24"/>
          <w:szCs w:val="24"/>
        </w:rPr>
        <w:t>arostou města JUDr. Janem Malým</w:t>
      </w:r>
    </w:p>
    <w:p w14:paraId="0B472A40" w14:textId="77777777"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>
        <w:rPr>
          <w:rFonts w:ascii="Myriad Web" w:hAnsi="Myriad Web"/>
          <w:b w:val="0"/>
          <w:sz w:val="24"/>
          <w:szCs w:val="24"/>
        </w:rPr>
        <w:t>adresa: Žižkovo nám. 18, 506 01 Jičín</w:t>
      </w:r>
    </w:p>
    <w:p w14:paraId="442C99B0" w14:textId="77777777" w:rsidR="00425F41" w:rsidRDefault="00425F41" w:rsidP="00425F41">
      <w:pPr>
        <w:pStyle w:val="Nzev"/>
        <w:jc w:val="left"/>
        <w:rPr>
          <w:rFonts w:ascii="Myriad Web" w:hAnsi="Myriad Web"/>
          <w:sz w:val="24"/>
          <w:szCs w:val="24"/>
        </w:rPr>
      </w:pPr>
      <w:r w:rsidRPr="001304B1">
        <w:rPr>
          <w:rFonts w:ascii="Myriad Web" w:hAnsi="Myriad Web"/>
          <w:b w:val="0"/>
          <w:sz w:val="24"/>
          <w:szCs w:val="24"/>
        </w:rPr>
        <w:t xml:space="preserve">IČO: </w:t>
      </w:r>
      <w:r>
        <w:rPr>
          <w:rFonts w:ascii="Myriad Web" w:hAnsi="Myriad Web"/>
          <w:b w:val="0"/>
          <w:sz w:val="24"/>
          <w:szCs w:val="24"/>
        </w:rPr>
        <w:t xml:space="preserve">00271632 </w:t>
      </w:r>
      <w:r w:rsidRPr="00C61BB5">
        <w:rPr>
          <w:rFonts w:ascii="Myriad Web" w:hAnsi="Myriad Web"/>
          <w:sz w:val="24"/>
          <w:szCs w:val="24"/>
        </w:rPr>
        <w:t xml:space="preserve"> </w:t>
      </w:r>
    </w:p>
    <w:p w14:paraId="7E10D6DE" w14:textId="77777777"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>DIČ</w:t>
      </w:r>
      <w:r>
        <w:rPr>
          <w:rFonts w:ascii="Myriad Web" w:hAnsi="Myriad Web"/>
          <w:b w:val="0"/>
          <w:sz w:val="24"/>
          <w:szCs w:val="24"/>
        </w:rPr>
        <w:t xml:space="preserve">: </w:t>
      </w:r>
      <w:r w:rsidRPr="004A2921">
        <w:rPr>
          <w:rFonts w:ascii="Myriad Web" w:hAnsi="Myriad Web"/>
          <w:b w:val="0"/>
          <w:sz w:val="24"/>
          <w:szCs w:val="24"/>
        </w:rPr>
        <w:t>CZ</w:t>
      </w:r>
      <w:r w:rsidRPr="004A2921">
        <w:rPr>
          <w:rFonts w:ascii="Myriad Web" w:hAnsi="Myriad Web"/>
          <w:color w:val="000000"/>
          <w:sz w:val="24"/>
        </w:rPr>
        <w:t xml:space="preserve"> </w:t>
      </w:r>
      <w:r w:rsidRPr="004A2921">
        <w:rPr>
          <w:rFonts w:ascii="Myriad Web" w:hAnsi="Myriad Web"/>
          <w:b w:val="0"/>
          <w:color w:val="000000"/>
          <w:sz w:val="24"/>
        </w:rPr>
        <w:t>00271632</w:t>
      </w:r>
    </w:p>
    <w:p w14:paraId="670FEBFF" w14:textId="60B89D4B"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 xml:space="preserve">bankovní spojení: </w:t>
      </w:r>
      <w:r w:rsidR="00EF7956">
        <w:rPr>
          <w:rFonts w:ascii="Myriad Web" w:hAnsi="Myriad Web"/>
          <w:b w:val="0"/>
          <w:color w:val="000000"/>
          <w:sz w:val="24"/>
        </w:rPr>
        <w:t>XXXXXXXXX</w:t>
      </w:r>
    </w:p>
    <w:p w14:paraId="68DD7E76" w14:textId="77777777" w:rsidR="001620AA" w:rsidRDefault="001620AA" w:rsidP="001620AA">
      <w:pPr>
        <w:rPr>
          <w:rFonts w:ascii="Myriad Web" w:hAnsi="Myriad Web" w:cs="Arial"/>
        </w:rPr>
      </w:pPr>
    </w:p>
    <w:p w14:paraId="14495321" w14:textId="77777777" w:rsidR="00316E80" w:rsidRPr="001620AA" w:rsidRDefault="001620AA" w:rsidP="001620AA">
      <w:pPr>
        <w:rPr>
          <w:rFonts w:ascii="Myriad Web" w:hAnsi="Myriad Web"/>
          <w:szCs w:val="24"/>
        </w:rPr>
      </w:pPr>
      <w:r w:rsidRPr="000B6FA4">
        <w:rPr>
          <w:rFonts w:ascii="Myriad Web" w:hAnsi="Myriad Web" w:cs="Arial"/>
        </w:rPr>
        <w:t>dál</w:t>
      </w:r>
      <w:r>
        <w:rPr>
          <w:rFonts w:ascii="Myriad Web" w:hAnsi="Myriad Web" w:cs="Arial"/>
        </w:rPr>
        <w:t>e jen „p</w:t>
      </w:r>
      <w:r w:rsidR="00DB646E">
        <w:rPr>
          <w:rFonts w:ascii="Myriad Web" w:hAnsi="Myriad Web" w:cs="Arial"/>
        </w:rPr>
        <w:t>oskytovatel</w:t>
      </w:r>
      <w:r>
        <w:rPr>
          <w:rFonts w:ascii="Myriad Web" w:hAnsi="Myriad Web" w:cs="Arial"/>
        </w:rPr>
        <w:t xml:space="preserve"> nebo město“, </w:t>
      </w:r>
      <w:r w:rsidR="00316E80" w:rsidRPr="001620AA">
        <w:rPr>
          <w:rFonts w:ascii="Myriad Web" w:hAnsi="Myriad Web"/>
          <w:szCs w:val="24"/>
        </w:rPr>
        <w:t>na straně jedné</w:t>
      </w:r>
    </w:p>
    <w:p w14:paraId="5C06DFCB" w14:textId="77777777" w:rsidR="00316E80" w:rsidRDefault="00316E80" w:rsidP="00316E80">
      <w:pPr>
        <w:pStyle w:val="Nzev"/>
        <w:ind w:left="360"/>
        <w:jc w:val="left"/>
        <w:rPr>
          <w:rFonts w:ascii="Myriad Web" w:hAnsi="Myriad Web"/>
          <w:b w:val="0"/>
          <w:sz w:val="24"/>
        </w:rPr>
      </w:pPr>
    </w:p>
    <w:p w14:paraId="0EC4618A" w14:textId="77777777" w:rsidR="00316E80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a</w:t>
      </w:r>
    </w:p>
    <w:p w14:paraId="1EDEA91A" w14:textId="77777777" w:rsidR="00316E80" w:rsidRDefault="00316E80" w:rsidP="00316E80">
      <w:pPr>
        <w:pStyle w:val="Nzev"/>
        <w:ind w:left="360"/>
        <w:jc w:val="left"/>
        <w:rPr>
          <w:rFonts w:ascii="Myriad Web" w:hAnsi="Myriad Web"/>
          <w:b w:val="0"/>
          <w:sz w:val="24"/>
        </w:rPr>
      </w:pPr>
    </w:p>
    <w:p w14:paraId="7731780C" w14:textId="77777777" w:rsidR="00B16F05" w:rsidRPr="00B16F05" w:rsidRDefault="00B16F05" w:rsidP="00B16F05">
      <w:pPr>
        <w:jc w:val="both"/>
        <w:rPr>
          <w:b/>
          <w:bCs/>
        </w:rPr>
      </w:pPr>
      <w:r w:rsidRPr="00B16F05">
        <w:rPr>
          <w:rFonts w:ascii="Calibri" w:eastAsia="Arial-BoldMT" w:hAnsi="Calibri" w:cs="Calibri"/>
          <w:b/>
          <w:bCs/>
        </w:rPr>
        <w:t>SPORTCENTRUM Jičín, z. s.</w:t>
      </w:r>
    </w:p>
    <w:p w14:paraId="3FD7494A" w14:textId="77777777" w:rsidR="00B16F05" w:rsidRPr="00B16F05" w:rsidRDefault="00B16F05" w:rsidP="00B16F05">
      <w:pPr>
        <w:jc w:val="both"/>
        <w:rPr>
          <w:rFonts w:ascii="Myriad Web" w:hAnsi="Myriad Web"/>
        </w:rPr>
      </w:pPr>
      <w:r w:rsidRPr="00B16F05">
        <w:rPr>
          <w:rFonts w:ascii="Myriad Web" w:hAnsi="Myriad Web"/>
        </w:rPr>
        <w:t>zastoupený předsedou spolku ing. Janem Mrázkem</w:t>
      </w:r>
    </w:p>
    <w:p w14:paraId="41236922" w14:textId="77777777" w:rsidR="00B16F05" w:rsidRPr="00B16F05" w:rsidRDefault="00B16F05" w:rsidP="00B16F05">
      <w:pPr>
        <w:jc w:val="both"/>
        <w:rPr>
          <w:rFonts w:ascii="Myriad Web" w:hAnsi="Myriad Web"/>
        </w:rPr>
      </w:pPr>
      <w:r w:rsidRPr="00B16F05">
        <w:rPr>
          <w:rFonts w:ascii="Myriad Web" w:hAnsi="Myriad Web"/>
        </w:rPr>
        <w:t xml:space="preserve">IČO: </w:t>
      </w:r>
      <w:r w:rsidRPr="00B16F05">
        <w:rPr>
          <w:rFonts w:ascii="Myriad Web" w:eastAsia="ArialMT" w:hAnsi="Myriad Web" w:cs="Calibri"/>
        </w:rPr>
        <w:t>444 79 280</w:t>
      </w:r>
    </w:p>
    <w:p w14:paraId="0685219C" w14:textId="77777777" w:rsidR="00B16F05" w:rsidRPr="00B16F05" w:rsidRDefault="00B16F05" w:rsidP="00B16F05">
      <w:pPr>
        <w:jc w:val="both"/>
        <w:rPr>
          <w:rFonts w:ascii="Myriad Web" w:hAnsi="Myriad Web"/>
        </w:rPr>
      </w:pPr>
      <w:r w:rsidRPr="00B16F05">
        <w:rPr>
          <w:rFonts w:ascii="Myriad Web" w:hAnsi="Myriad Web"/>
        </w:rPr>
        <w:t>sídlo: Brada 7, 506 01  Brada-Rybníček</w:t>
      </w:r>
    </w:p>
    <w:p w14:paraId="3C67127F" w14:textId="3F80B988" w:rsidR="00B16F05" w:rsidRPr="00B16F05" w:rsidRDefault="00B16F05" w:rsidP="00B16F05">
      <w:pPr>
        <w:jc w:val="both"/>
        <w:rPr>
          <w:rFonts w:ascii="Myriad Web" w:hAnsi="Myriad Web"/>
        </w:rPr>
      </w:pPr>
      <w:r w:rsidRPr="00B16F05">
        <w:rPr>
          <w:rFonts w:ascii="Myriad Web" w:hAnsi="Myriad Web"/>
        </w:rPr>
        <w:t xml:space="preserve">bankovní spojení: </w:t>
      </w:r>
      <w:r w:rsidR="00EF7956">
        <w:rPr>
          <w:rFonts w:ascii="Myriad Web" w:hAnsi="Myriad Web" w:cs="Calibri"/>
        </w:rPr>
        <w:t>XXXXXXXXXXXXX</w:t>
      </w:r>
    </w:p>
    <w:p w14:paraId="593D6E26" w14:textId="77777777" w:rsidR="00B16F05" w:rsidRPr="00B16F05" w:rsidRDefault="00B16F05" w:rsidP="00B16F05">
      <w:pPr>
        <w:jc w:val="both"/>
        <w:rPr>
          <w:rFonts w:ascii="Myriad Web" w:hAnsi="Myriad Web"/>
        </w:rPr>
      </w:pPr>
      <w:r w:rsidRPr="00B16F05">
        <w:rPr>
          <w:rFonts w:ascii="Myriad Web" w:hAnsi="Myriad Web"/>
        </w:rPr>
        <w:t>zapsán ve spolkovém rejstříku, vedeném Krajským soudem v Hradci Králové oddíl L, vložka 72</w:t>
      </w:r>
    </w:p>
    <w:p w14:paraId="16D45B1B" w14:textId="77777777" w:rsidR="00DB646E" w:rsidRDefault="00DB646E" w:rsidP="001620AA">
      <w:pPr>
        <w:jc w:val="both"/>
        <w:rPr>
          <w:rFonts w:ascii="Myriad Web" w:hAnsi="Myriad Web" w:cs="Arial"/>
        </w:rPr>
      </w:pPr>
    </w:p>
    <w:p w14:paraId="6BB7E582" w14:textId="77777777" w:rsidR="001620AA" w:rsidRDefault="001620AA" w:rsidP="001620AA">
      <w:pPr>
        <w:jc w:val="both"/>
        <w:rPr>
          <w:rFonts w:ascii="Myriad Web" w:hAnsi="Myriad Web" w:cs="Arial"/>
        </w:rPr>
      </w:pPr>
      <w:r w:rsidRPr="000B6FA4">
        <w:rPr>
          <w:rFonts w:ascii="Myriad Web" w:hAnsi="Myriad Web" w:cs="Arial"/>
        </w:rPr>
        <w:t>dále jen „příjemce“</w:t>
      </w:r>
      <w:r>
        <w:rPr>
          <w:rFonts w:ascii="Myriad Web" w:hAnsi="Myriad Web" w:cs="Arial"/>
        </w:rPr>
        <w:t xml:space="preserve">, </w:t>
      </w:r>
    </w:p>
    <w:p w14:paraId="08ECB01B" w14:textId="77777777" w:rsidR="001620AA" w:rsidRDefault="001620AA" w:rsidP="001620AA">
      <w:pPr>
        <w:jc w:val="both"/>
        <w:rPr>
          <w:rFonts w:ascii="Myriad Web" w:hAnsi="Myriad Web" w:cs="Arial"/>
        </w:rPr>
      </w:pPr>
    </w:p>
    <w:p w14:paraId="7B2CA34B" w14:textId="77777777" w:rsidR="001620AA" w:rsidRPr="00A90355" w:rsidRDefault="001620AA" w:rsidP="001620AA">
      <w:pPr>
        <w:spacing w:after="60"/>
        <w:jc w:val="both"/>
        <w:rPr>
          <w:rFonts w:ascii="Myriad Web" w:hAnsi="Myriad Web"/>
          <w:color w:val="000000"/>
          <w:szCs w:val="24"/>
        </w:rPr>
      </w:pPr>
      <w:r w:rsidRPr="00A90355">
        <w:rPr>
          <w:rFonts w:ascii="Myriad Web" w:hAnsi="Myriad Web"/>
          <w:color w:val="000000"/>
          <w:szCs w:val="24"/>
        </w:rPr>
        <w:t>(dále společně rovněž jen jako „</w:t>
      </w:r>
      <w:r w:rsidRPr="00A90355">
        <w:rPr>
          <w:rFonts w:ascii="Myriad Web" w:hAnsi="Myriad Web"/>
          <w:b/>
          <w:color w:val="000000"/>
          <w:szCs w:val="24"/>
        </w:rPr>
        <w:t>smluvní strany</w:t>
      </w:r>
      <w:r w:rsidRPr="00A90355">
        <w:rPr>
          <w:rFonts w:ascii="Myriad Web" w:hAnsi="Myriad Web"/>
          <w:color w:val="000000"/>
          <w:szCs w:val="24"/>
        </w:rPr>
        <w:t>“)</w:t>
      </w:r>
    </w:p>
    <w:p w14:paraId="7A8169E1" w14:textId="77777777" w:rsidR="001620AA" w:rsidRDefault="001620AA" w:rsidP="001620AA">
      <w:pPr>
        <w:jc w:val="both"/>
        <w:rPr>
          <w:rFonts w:ascii="Myriad Web" w:hAnsi="Myriad Web" w:cs="Arial"/>
        </w:rPr>
      </w:pPr>
    </w:p>
    <w:p w14:paraId="51C7E3D5" w14:textId="77777777" w:rsidR="001620AA" w:rsidRPr="000B6FA4" w:rsidRDefault="001620AA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Smluvní strany se </w:t>
      </w:r>
      <w:r w:rsidRPr="000B6FA4">
        <w:rPr>
          <w:rFonts w:ascii="Myriad Web" w:hAnsi="Myriad Web" w:cs="Arial"/>
        </w:rPr>
        <w:t>v souladu se zákonem č. 128/2000 Sb., o obcích, ve znění pozdějších předpisů</w:t>
      </w:r>
      <w:r w:rsidR="00DB646E">
        <w:rPr>
          <w:rFonts w:ascii="Myriad Web" w:hAnsi="Myriad Web" w:cs="Arial"/>
        </w:rPr>
        <w:t>,</w:t>
      </w:r>
      <w:r w:rsidRPr="000B6FA4">
        <w:rPr>
          <w:rFonts w:ascii="Myriad Web" w:hAnsi="Myriad Web" w:cs="Arial"/>
        </w:rPr>
        <w:t xml:space="preserve"> zákonem č. 250/2000 Sb., o rozpočtových pravidlech územních rozpočtů, ve znění pozdějších</w:t>
      </w:r>
      <w:r w:rsidR="00DB646E">
        <w:rPr>
          <w:rFonts w:ascii="Myriad Web" w:hAnsi="Myriad Web" w:cs="Arial"/>
        </w:rPr>
        <w:t xml:space="preserve"> předpisů, zákonem č. 500/2004 Sb., správní řád ve znění pozdějších předpisů,</w:t>
      </w:r>
      <w:r>
        <w:rPr>
          <w:rFonts w:ascii="Myriad Web" w:hAnsi="Myriad Web" w:cs="Arial"/>
        </w:rPr>
        <w:t xml:space="preserve"> dohodly na</w:t>
      </w:r>
      <w:r w:rsidR="00DB646E">
        <w:rPr>
          <w:rFonts w:ascii="Myriad Web" w:hAnsi="Myriad Web" w:cs="Arial"/>
        </w:rPr>
        <w:t xml:space="preserve"> uzavření veřejnoprávní smlouvy o</w:t>
      </w:r>
      <w:r w:rsidRPr="000B6FA4">
        <w:rPr>
          <w:rFonts w:ascii="Myriad Web" w:hAnsi="Myriad Web" w:cs="Arial"/>
        </w:rPr>
        <w:t xml:space="preserve"> poskytnutí </w:t>
      </w:r>
      <w:r w:rsidR="00DB646E">
        <w:rPr>
          <w:rFonts w:ascii="Myriad Web" w:hAnsi="Myriad Web" w:cs="Arial"/>
        </w:rPr>
        <w:t>dotace</w:t>
      </w:r>
      <w:r w:rsidRPr="000B6FA4">
        <w:rPr>
          <w:rFonts w:ascii="Myriad Web" w:hAnsi="Myriad Web" w:cs="Arial"/>
        </w:rPr>
        <w:t xml:space="preserve"> z rozpočtu města.</w:t>
      </w:r>
    </w:p>
    <w:p w14:paraId="19B166C9" w14:textId="77777777" w:rsidR="00B7418B" w:rsidRDefault="00B7418B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47FEE0E8" w14:textId="4667DDB6"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F40DEA">
        <w:rPr>
          <w:rFonts w:ascii="Myriad Web" w:hAnsi="Myriad Web" w:cs="Arial"/>
          <w:b/>
          <w:u w:val="single"/>
        </w:rPr>
        <w:t>II. Předmět smlouvy</w:t>
      </w:r>
    </w:p>
    <w:p w14:paraId="18071101" w14:textId="77777777" w:rsidR="000251D8" w:rsidRPr="00F40DEA" w:rsidRDefault="000251D8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62241C57" w14:textId="468322CB" w:rsidR="00DB646E" w:rsidRPr="00062DD7" w:rsidRDefault="001620AA" w:rsidP="003E3FA3">
      <w:pPr>
        <w:numPr>
          <w:ilvl w:val="0"/>
          <w:numId w:val="13"/>
        </w:numPr>
        <w:ind w:left="0"/>
        <w:jc w:val="both"/>
        <w:rPr>
          <w:rFonts w:ascii="Myriad Web" w:hAnsi="Myriad Web" w:cs="Arial"/>
        </w:rPr>
      </w:pPr>
      <w:r w:rsidRPr="00F40DEA">
        <w:rPr>
          <w:rFonts w:ascii="Myriad Web" w:hAnsi="Myriad Web" w:cs="Arial"/>
        </w:rPr>
        <w:t>Předmětem smlouvy</w:t>
      </w:r>
      <w:r w:rsidRPr="00F40DEA">
        <w:rPr>
          <w:rFonts w:ascii="Myriad Web" w:hAnsi="Myriad Web" w:cs="Arial"/>
          <w:b/>
        </w:rPr>
        <w:t xml:space="preserve"> </w:t>
      </w:r>
      <w:r w:rsidRPr="00F40DEA">
        <w:rPr>
          <w:rFonts w:ascii="Myriad Web" w:hAnsi="Myriad Web" w:cs="Arial"/>
        </w:rPr>
        <w:t xml:space="preserve">je poskytnutí </w:t>
      </w:r>
      <w:r w:rsidR="00DB646E" w:rsidRPr="00F40DEA">
        <w:rPr>
          <w:rFonts w:ascii="Myriad Web" w:hAnsi="Myriad Web" w:cs="Arial"/>
        </w:rPr>
        <w:t>dotace</w:t>
      </w:r>
      <w:r w:rsidRPr="00F40DEA">
        <w:rPr>
          <w:rFonts w:ascii="Myriad Web" w:hAnsi="Myriad Web" w:cs="Arial"/>
        </w:rPr>
        <w:t xml:space="preserve"> </w:t>
      </w:r>
      <w:r w:rsidRPr="00F40DEA">
        <w:rPr>
          <w:rFonts w:ascii="Myriad Web" w:hAnsi="Myriad Web" w:cs="Arial"/>
          <w:color w:val="000000"/>
        </w:rPr>
        <w:t xml:space="preserve">z rozpočtu města </w:t>
      </w:r>
      <w:r w:rsidR="00DB646E" w:rsidRPr="00F40DEA">
        <w:rPr>
          <w:rFonts w:ascii="Myriad Web" w:hAnsi="Myriad Web" w:cs="Arial"/>
          <w:color w:val="000000"/>
        </w:rPr>
        <w:t>na rok</w:t>
      </w:r>
      <w:r w:rsidR="00D97DD5">
        <w:rPr>
          <w:rFonts w:ascii="Myriad Web" w:hAnsi="Myriad Web" w:cs="Arial"/>
          <w:color w:val="000000"/>
        </w:rPr>
        <w:t xml:space="preserve"> 2023 </w:t>
      </w:r>
      <w:r w:rsidRPr="00F40DEA">
        <w:rPr>
          <w:rFonts w:ascii="Myriad Web" w:hAnsi="Myriad Web" w:cs="Arial"/>
          <w:color w:val="000000"/>
        </w:rPr>
        <w:t xml:space="preserve">na </w:t>
      </w:r>
      <w:bookmarkStart w:id="0" w:name="_Hlk126652346"/>
      <w:r w:rsidR="00B16F05">
        <w:rPr>
          <w:rFonts w:ascii="Myriad Web" w:hAnsi="Myriad Web" w:cs="Arial"/>
          <w:color w:val="000000"/>
        </w:rPr>
        <w:t>přípravu a realizaci Mistrovství světa v orientačních závodech na horských kolech 2023 (WMTBOC 2023) konaného v termínu 19.-26.8.2023 v Jičíně a okolí</w:t>
      </w:r>
      <w:bookmarkEnd w:id="0"/>
      <w:r w:rsidR="00B16F05">
        <w:rPr>
          <w:rFonts w:ascii="Myriad Web" w:hAnsi="Myriad Web" w:cs="Arial"/>
          <w:color w:val="000000"/>
        </w:rPr>
        <w:t>,</w:t>
      </w:r>
      <w:r w:rsidR="003257EE">
        <w:rPr>
          <w:rFonts w:ascii="Myriad Web" w:hAnsi="Myriad Web" w:cs="Arial"/>
          <w:color w:val="000000"/>
        </w:rPr>
        <w:t xml:space="preserve"> </w:t>
      </w:r>
      <w:r w:rsidR="003257EE" w:rsidRPr="00062DD7">
        <w:rPr>
          <w:rFonts w:ascii="Myriad Web" w:hAnsi="Myriad Web" w:cs="Arial"/>
          <w:color w:val="000000"/>
        </w:rPr>
        <w:t xml:space="preserve">a to na základě </w:t>
      </w:r>
      <w:r w:rsidR="00450045" w:rsidRPr="00062DD7">
        <w:rPr>
          <w:rFonts w:ascii="Myriad Web" w:hAnsi="Myriad Web" w:cs="Arial"/>
          <w:color w:val="000000"/>
        </w:rPr>
        <w:t xml:space="preserve">individuální </w:t>
      </w:r>
      <w:r w:rsidR="003257EE" w:rsidRPr="00062DD7">
        <w:rPr>
          <w:rFonts w:ascii="Myriad Web" w:hAnsi="Myriad Web" w:cs="Arial"/>
          <w:color w:val="000000"/>
        </w:rPr>
        <w:t>žádosti příjemce</w:t>
      </w:r>
      <w:r w:rsidR="00B16F05">
        <w:rPr>
          <w:rFonts w:ascii="Myriad Web" w:hAnsi="Myriad Web" w:cs="Arial"/>
          <w:color w:val="000000"/>
        </w:rPr>
        <w:t>.</w:t>
      </w:r>
    </w:p>
    <w:p w14:paraId="6B845D4D" w14:textId="77777777" w:rsidR="00DB646E" w:rsidRPr="00F40DEA" w:rsidRDefault="00DB646E" w:rsidP="003E3FA3">
      <w:pPr>
        <w:jc w:val="both"/>
        <w:rPr>
          <w:rFonts w:ascii="Myriad Web" w:hAnsi="Myriad Web" w:cs="Arial"/>
        </w:rPr>
      </w:pPr>
    </w:p>
    <w:p w14:paraId="4FFC3FFE" w14:textId="77777777" w:rsidR="001620AA" w:rsidRPr="00017381" w:rsidRDefault="00DB646E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>
        <w:rPr>
          <w:rFonts w:ascii="Myriad Web" w:hAnsi="Myriad Web" w:cs="Arial"/>
          <w:b/>
          <w:u w:val="single"/>
        </w:rPr>
        <w:t>III.</w:t>
      </w:r>
      <w:r w:rsidR="008C279E">
        <w:rPr>
          <w:rFonts w:ascii="Myriad Web" w:hAnsi="Myriad Web" w:cs="Arial"/>
          <w:b/>
          <w:u w:val="single"/>
        </w:rPr>
        <w:t xml:space="preserve"> </w:t>
      </w:r>
      <w:r>
        <w:rPr>
          <w:rFonts w:ascii="Myriad Web" w:hAnsi="Myriad Web" w:cs="Arial"/>
          <w:b/>
          <w:u w:val="single"/>
        </w:rPr>
        <w:t>Výše dotace</w:t>
      </w:r>
    </w:p>
    <w:p w14:paraId="1B2FD834" w14:textId="77777777" w:rsidR="001620AA" w:rsidRPr="00017381" w:rsidRDefault="001620AA" w:rsidP="001620AA">
      <w:pPr>
        <w:jc w:val="center"/>
        <w:rPr>
          <w:rFonts w:ascii="Myriad Web" w:hAnsi="Myriad Web" w:cs="Arial"/>
          <w:b/>
        </w:rPr>
      </w:pPr>
    </w:p>
    <w:p w14:paraId="15861012" w14:textId="7D653B25" w:rsidR="001620AA" w:rsidRPr="007B7992" w:rsidRDefault="001620AA" w:rsidP="0068461D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 xml:space="preserve">S odkazem na výše uvedené se příjemci poskytuje </w:t>
      </w:r>
      <w:r w:rsidR="00DB646E">
        <w:rPr>
          <w:rFonts w:ascii="Myriad Web" w:hAnsi="Myriad Web" w:cs="Arial"/>
        </w:rPr>
        <w:t>dotace</w:t>
      </w:r>
      <w:r w:rsidRPr="00017381">
        <w:rPr>
          <w:rFonts w:ascii="Myriad Web" w:hAnsi="Myriad Web" w:cs="Arial"/>
        </w:rPr>
        <w:t xml:space="preserve"> </w:t>
      </w:r>
      <w:r w:rsidRPr="00017381">
        <w:rPr>
          <w:rFonts w:ascii="Myriad Web" w:hAnsi="Myriad Web"/>
        </w:rPr>
        <w:t xml:space="preserve">ve výši </w:t>
      </w:r>
      <w:r w:rsidR="00D97DD5">
        <w:rPr>
          <w:rFonts w:ascii="Myriad Web" w:hAnsi="Myriad Web"/>
        </w:rPr>
        <w:t xml:space="preserve">150 000,- Kč </w:t>
      </w:r>
      <w:r w:rsidR="008C279E">
        <w:rPr>
          <w:rFonts w:ascii="Myriad Web" w:hAnsi="Myriad Web"/>
        </w:rPr>
        <w:t>(slovy</w:t>
      </w:r>
      <w:r w:rsidR="00D97DD5">
        <w:rPr>
          <w:rFonts w:ascii="Myriad Web" w:hAnsi="Myriad Web"/>
        </w:rPr>
        <w:t>: jednostopadesáttisíckorun).</w:t>
      </w:r>
    </w:p>
    <w:p w14:paraId="53233976" w14:textId="77777777" w:rsidR="007B7992" w:rsidRPr="00017381" w:rsidRDefault="007B7992" w:rsidP="0068461D">
      <w:pPr>
        <w:jc w:val="both"/>
        <w:rPr>
          <w:rFonts w:ascii="Myriad Web" w:hAnsi="Myriad Web" w:cs="Arial"/>
        </w:rPr>
      </w:pPr>
    </w:p>
    <w:p w14:paraId="0960432E" w14:textId="172A4580" w:rsidR="0068461D" w:rsidRPr="0068461D" w:rsidRDefault="008C279E" w:rsidP="0068461D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8C279E">
        <w:rPr>
          <w:rFonts w:ascii="Myriad Web" w:hAnsi="Myriad Web"/>
        </w:rPr>
        <w:t xml:space="preserve">Dotace </w:t>
      </w:r>
      <w:r w:rsidR="001620AA" w:rsidRPr="008C279E">
        <w:rPr>
          <w:rFonts w:ascii="Myriad Web" w:hAnsi="Myriad Web"/>
        </w:rPr>
        <w:t>bude poskytnut</w:t>
      </w:r>
      <w:r w:rsidRPr="008C279E">
        <w:rPr>
          <w:rFonts w:ascii="Myriad Web" w:hAnsi="Myriad Web"/>
        </w:rPr>
        <w:t>a</w:t>
      </w:r>
      <w:r w:rsidR="001620AA" w:rsidRPr="008C279E">
        <w:rPr>
          <w:rFonts w:ascii="Myriad Web" w:hAnsi="Myriad Web"/>
        </w:rPr>
        <w:t xml:space="preserve"> na účet </w:t>
      </w:r>
      <w:r w:rsidRPr="008C279E">
        <w:rPr>
          <w:rFonts w:ascii="Myriad Web" w:hAnsi="Myriad Web"/>
        </w:rPr>
        <w:t>příjemce</w:t>
      </w:r>
      <w:r>
        <w:rPr>
          <w:rFonts w:ascii="Myriad Web" w:hAnsi="Myriad Web"/>
        </w:rPr>
        <w:t xml:space="preserve"> do</w:t>
      </w:r>
      <w:r w:rsidR="00D97DD5">
        <w:rPr>
          <w:rFonts w:ascii="Myriad Web" w:hAnsi="Myriad Web"/>
        </w:rPr>
        <w:t xml:space="preserve"> 14 dnů ode dne </w:t>
      </w:r>
      <w:r w:rsidR="006F15B9">
        <w:rPr>
          <w:rFonts w:ascii="Myriad Web" w:hAnsi="Myriad Web"/>
        </w:rPr>
        <w:t>podpisu</w:t>
      </w:r>
      <w:r w:rsidR="00D97DD5">
        <w:rPr>
          <w:rFonts w:ascii="Myriad Web" w:hAnsi="Myriad Web"/>
        </w:rPr>
        <w:t xml:space="preserve"> smlouvy.</w:t>
      </w:r>
    </w:p>
    <w:p w14:paraId="4CFDF0FC" w14:textId="77777777" w:rsidR="008C279E" w:rsidRDefault="008C279E" w:rsidP="00E44947">
      <w:pPr>
        <w:pStyle w:val="Odstavecseseznamem"/>
        <w:ind w:left="0"/>
        <w:rPr>
          <w:rFonts w:ascii="Myriad Web" w:hAnsi="Myriad Web" w:cs="Arial"/>
        </w:rPr>
      </w:pPr>
    </w:p>
    <w:p w14:paraId="4512D301" w14:textId="77777777" w:rsidR="008C279E" w:rsidRPr="008C279E" w:rsidRDefault="008C279E" w:rsidP="008C279E">
      <w:pPr>
        <w:jc w:val="both"/>
        <w:rPr>
          <w:rFonts w:ascii="Myriad Web" w:hAnsi="Myriad Web" w:cs="Arial"/>
        </w:rPr>
      </w:pPr>
    </w:p>
    <w:p w14:paraId="7E35B6EF" w14:textId="2F9B06A2" w:rsidR="001620AA" w:rsidRDefault="001620AA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017381">
        <w:rPr>
          <w:rFonts w:ascii="Myriad Web" w:hAnsi="Myriad Web" w:cs="Arial"/>
          <w:b/>
          <w:u w:val="single"/>
        </w:rPr>
        <w:t>IV.  Práva a povinnosti účastníků</w:t>
      </w:r>
      <w:r w:rsidR="00D97DD5">
        <w:rPr>
          <w:rFonts w:ascii="Myriad Web" w:hAnsi="Myriad Web" w:cs="Arial"/>
          <w:b/>
          <w:u w:val="single"/>
        </w:rPr>
        <w:t>,</w:t>
      </w:r>
      <w:r w:rsidRPr="00017381">
        <w:rPr>
          <w:rFonts w:ascii="Myriad Web" w:hAnsi="Myriad Web" w:cs="Arial"/>
          <w:b/>
          <w:u w:val="single"/>
        </w:rPr>
        <w:t xml:space="preserve"> tj. podmínky pro poskytnutí </w:t>
      </w:r>
      <w:r w:rsidR="00F40DEA">
        <w:rPr>
          <w:rFonts w:ascii="Myriad Web" w:hAnsi="Myriad Web" w:cs="Arial"/>
          <w:b/>
          <w:u w:val="single"/>
        </w:rPr>
        <w:t>dotace</w:t>
      </w:r>
    </w:p>
    <w:p w14:paraId="6DB7EC67" w14:textId="77777777" w:rsidR="00F40DEA" w:rsidRPr="00017381" w:rsidRDefault="00F40DEA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</w:p>
    <w:p w14:paraId="43F515BE" w14:textId="77777777" w:rsidR="001620AA" w:rsidRDefault="001620AA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>P</w:t>
      </w:r>
      <w:r w:rsidR="00F40DEA">
        <w:rPr>
          <w:rFonts w:ascii="Myriad Web" w:hAnsi="Myriad Web" w:cs="Arial"/>
        </w:rPr>
        <w:t>oskytovatel</w:t>
      </w:r>
      <w:r w:rsidR="00F04184">
        <w:rPr>
          <w:rFonts w:ascii="Myriad Web" w:hAnsi="Myriad Web" w:cs="Arial"/>
        </w:rPr>
        <w:t xml:space="preserve"> se zavazuje zajistit</w:t>
      </w:r>
      <w:r w:rsidRPr="00F04184">
        <w:rPr>
          <w:rFonts w:ascii="Myriad Web" w:hAnsi="Myriad Web" w:cs="Arial"/>
        </w:rPr>
        <w:t xml:space="preserve"> převedení finanční</w:t>
      </w:r>
      <w:r w:rsidR="00F40DEA" w:rsidRPr="00F04184">
        <w:rPr>
          <w:rFonts w:ascii="Myriad Web" w:hAnsi="Myriad Web" w:cs="Arial"/>
        </w:rPr>
        <w:t>ch prostředků</w:t>
      </w:r>
      <w:r w:rsidRPr="00F04184">
        <w:rPr>
          <w:rFonts w:ascii="Myriad Web" w:hAnsi="Myriad Web" w:cs="Arial"/>
        </w:rPr>
        <w:t xml:space="preserve"> dle této smlouvy</w:t>
      </w:r>
      <w:r w:rsidR="00F04184">
        <w:rPr>
          <w:rFonts w:ascii="Myriad Web" w:hAnsi="Myriad Web" w:cs="Arial"/>
        </w:rPr>
        <w:t>.</w:t>
      </w:r>
    </w:p>
    <w:p w14:paraId="2C4FEA46" w14:textId="77777777" w:rsidR="00F04184" w:rsidRDefault="00F04184" w:rsidP="003E3FA3">
      <w:pPr>
        <w:jc w:val="both"/>
        <w:rPr>
          <w:rFonts w:ascii="Myriad Web" w:hAnsi="Myriad Web" w:cs="Arial"/>
        </w:rPr>
      </w:pPr>
    </w:p>
    <w:p w14:paraId="10DB4784" w14:textId="77777777" w:rsidR="001620A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se zavazuje </w:t>
      </w:r>
      <w:r w:rsidR="001620AA" w:rsidRPr="00F04184">
        <w:rPr>
          <w:rFonts w:ascii="Myriad Web" w:hAnsi="Myriad Web" w:cs="Arial"/>
        </w:rPr>
        <w:t xml:space="preserve">použít </w:t>
      </w:r>
      <w:r w:rsidR="00F40DEA" w:rsidRPr="00F04184">
        <w:rPr>
          <w:rFonts w:ascii="Myriad Web" w:hAnsi="Myriad Web" w:cs="Arial"/>
        </w:rPr>
        <w:t xml:space="preserve">poskytnuté finanční prostředky hospodárným způsobem a </w:t>
      </w:r>
      <w:r w:rsidR="001620AA" w:rsidRPr="00F04184">
        <w:rPr>
          <w:rFonts w:ascii="Myriad Web" w:hAnsi="Myriad Web" w:cs="Arial"/>
        </w:rPr>
        <w:t xml:space="preserve">pouze </w:t>
      </w:r>
      <w:r w:rsidR="00F40DEA" w:rsidRPr="00F04184">
        <w:rPr>
          <w:rFonts w:ascii="Myriad Web" w:hAnsi="Myriad Web" w:cs="Arial"/>
        </w:rPr>
        <w:t>k</w:t>
      </w:r>
      <w:r w:rsidR="001620AA" w:rsidRPr="00F04184">
        <w:rPr>
          <w:rFonts w:ascii="Myriad Web" w:hAnsi="Myriad Web" w:cs="Arial"/>
        </w:rPr>
        <w:t xml:space="preserve"> účel</w:t>
      </w:r>
      <w:r w:rsidR="00F40DEA" w:rsidRPr="00F04184">
        <w:rPr>
          <w:rFonts w:ascii="Myriad Web" w:hAnsi="Myriad Web" w:cs="Arial"/>
        </w:rPr>
        <w:t>u</w:t>
      </w:r>
      <w:r w:rsidR="00EC47F0">
        <w:rPr>
          <w:rFonts w:ascii="Myriad Web" w:hAnsi="Myriad Web" w:cs="Arial"/>
        </w:rPr>
        <w:t xml:space="preserve"> uvedenému</w:t>
      </w:r>
      <w:r w:rsidR="001620AA" w:rsidRPr="00F04184">
        <w:rPr>
          <w:rFonts w:ascii="Myriad Web" w:hAnsi="Myriad Web" w:cs="Arial"/>
        </w:rPr>
        <w:t xml:space="preserve"> v čl. II. této smlouvy</w:t>
      </w:r>
      <w:r w:rsidR="00F40DEA" w:rsidRPr="00F04184">
        <w:rPr>
          <w:rFonts w:ascii="Myriad Web" w:hAnsi="Myriad Web" w:cs="Arial"/>
        </w:rPr>
        <w:t xml:space="preserve"> a v souladu s podmínkami uvedenými v této smlouvě</w:t>
      </w:r>
      <w:r w:rsidR="003E3FA3">
        <w:rPr>
          <w:rFonts w:ascii="Myriad Web" w:hAnsi="Myriad Web" w:cs="Arial"/>
        </w:rPr>
        <w:t>.</w:t>
      </w:r>
    </w:p>
    <w:p w14:paraId="47533C63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5F408CF6" w14:textId="77777777" w:rsidR="00F40DE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04184">
        <w:rPr>
          <w:rFonts w:ascii="Myriad Web" w:hAnsi="Myriad Web" w:cs="Arial"/>
        </w:rPr>
        <w:t>Příjemce je</w:t>
      </w:r>
      <w:r w:rsidR="00F40DEA" w:rsidRPr="00F04184">
        <w:rPr>
          <w:rFonts w:ascii="Myriad Web" w:hAnsi="Myriad Web" w:cs="Arial"/>
        </w:rPr>
        <w:t xml:space="preserve"> povinen vést účetnictví v souladu se zákonem č. 563/1991 Sb., o účetnictví,</w:t>
      </w:r>
      <w:r>
        <w:rPr>
          <w:rFonts w:ascii="Myriad Web" w:hAnsi="Myriad Web" w:cs="Arial"/>
        </w:rPr>
        <w:t xml:space="preserve"> a je povinen vést samostatnou průkaznou evidenci o použití a využití poskytovatelem poskytnutých finančních prostředků.</w:t>
      </w:r>
    </w:p>
    <w:p w14:paraId="4A6CA1E4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448B9094" w14:textId="5CEE4871" w:rsidR="00536C83" w:rsidRDefault="00F04184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536C83">
        <w:rPr>
          <w:rFonts w:ascii="Myriad Web" w:hAnsi="Myriad Web" w:cs="Arial"/>
        </w:rPr>
        <w:t xml:space="preserve">Příjemce se zavazuje </w:t>
      </w:r>
      <w:r w:rsidR="00EA6762">
        <w:rPr>
          <w:rFonts w:ascii="Myriad Web" w:hAnsi="Myriad Web" w:cs="Arial"/>
        </w:rPr>
        <w:t xml:space="preserve">použít poskytnuté dotační prostředky na </w:t>
      </w:r>
      <w:r w:rsidR="00D97DD5">
        <w:rPr>
          <w:rFonts w:ascii="Myriad Web" w:hAnsi="Myriad Web" w:cs="Arial"/>
          <w:color w:val="000000"/>
        </w:rPr>
        <w:t>přípravu a realizaci Mistrovství světa v orientačních závodech na horských kolech 2023 (WMTBOC 2023) konaného v termínu 19.-26.8.2023 v Jičíně a okolí</w:t>
      </w:r>
      <w:r w:rsidR="00EA6762">
        <w:rPr>
          <w:rFonts w:ascii="Myriad Web" w:hAnsi="Myriad Web" w:cs="Arial"/>
        </w:rPr>
        <w:t xml:space="preserve"> nejpozději </w:t>
      </w:r>
      <w:r w:rsidRPr="00536C83">
        <w:rPr>
          <w:rFonts w:ascii="Myriad Web" w:hAnsi="Myriad Web" w:cs="Arial"/>
        </w:rPr>
        <w:t>do</w:t>
      </w:r>
      <w:r w:rsidR="00D97DD5">
        <w:rPr>
          <w:rFonts w:ascii="Myriad Web" w:hAnsi="Myriad Web" w:cs="Arial"/>
        </w:rPr>
        <w:t xml:space="preserve"> 31.10.2023.</w:t>
      </w:r>
      <w:r w:rsidR="00EA6762">
        <w:rPr>
          <w:rFonts w:ascii="Myriad Web" w:hAnsi="Myriad Web" w:cs="Arial"/>
        </w:rPr>
        <w:t xml:space="preserve"> Použitím dotačních prostředků se rozumí zejména úhrada daňových dokladů.</w:t>
      </w:r>
    </w:p>
    <w:p w14:paraId="3936550F" w14:textId="77777777" w:rsidR="00E6273D" w:rsidRDefault="00E6273D" w:rsidP="00E6273D">
      <w:pPr>
        <w:pStyle w:val="Odstavecseseznamem"/>
        <w:rPr>
          <w:rFonts w:ascii="Myriad Web" w:hAnsi="Myriad Web" w:cs="Arial"/>
        </w:rPr>
      </w:pPr>
    </w:p>
    <w:p w14:paraId="06CECBC3" w14:textId="77777777" w:rsidR="00D97DD5" w:rsidRDefault="00D97DD5" w:rsidP="00D97DD5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Příjemce prohlašuje, že se před uzavřením smlouvy seznámil s Pravidly pro poskytování dotací a darů z rozpočtu města Jičína a zavazuje se je bezvýhradně dodržovat. Příjemce je srozuměn s tím, že poskytnuté dotační prostředky nelze čerpat na úhradu daně z přidané hodnoty, pokud je příjemce jejím plátcem.</w:t>
      </w:r>
    </w:p>
    <w:p w14:paraId="466BBE80" w14:textId="77777777" w:rsidR="00D97DD5" w:rsidRDefault="00D97DD5" w:rsidP="00D97DD5">
      <w:pPr>
        <w:jc w:val="both"/>
        <w:rPr>
          <w:rFonts w:ascii="Myriad Web" w:hAnsi="Myriad Web" w:cs="Arial"/>
        </w:rPr>
      </w:pPr>
    </w:p>
    <w:p w14:paraId="2E7809FC" w14:textId="77777777" w:rsidR="00D97DD5" w:rsidRDefault="00D97DD5" w:rsidP="00D97DD5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821336">
        <w:rPr>
          <w:rFonts w:ascii="Myriad Web" w:hAnsi="Myriad Web" w:cs="Arial"/>
          <w:b/>
          <w:bCs/>
        </w:rPr>
        <w:t>Příjemce je povinen zveřejnit informaci (lze i umístěním loga města na formách prezentace, které příjemce používá) o tom, že daná podporovaná aktivita se uskutečňuje za finanční podpory města a doložit splnění této povinnosti současně s předložením vyúčtování dotace.</w:t>
      </w:r>
      <w:r>
        <w:rPr>
          <w:rFonts w:ascii="Myriad Web" w:hAnsi="Myriad Web" w:cs="Arial"/>
        </w:rPr>
        <w:t xml:space="preserve"> </w:t>
      </w:r>
    </w:p>
    <w:p w14:paraId="4E23DCC4" w14:textId="77777777" w:rsidR="00D97DD5" w:rsidRDefault="00D97DD5" w:rsidP="00D97DD5">
      <w:pPr>
        <w:pStyle w:val="Odstavecseseznamem"/>
        <w:ind w:left="0"/>
        <w:rPr>
          <w:rFonts w:ascii="Myriad Web" w:hAnsi="Myriad Web" w:cs="Arial"/>
        </w:rPr>
      </w:pPr>
    </w:p>
    <w:p w14:paraId="50D92B56" w14:textId="25F03047" w:rsidR="00D97DD5" w:rsidRDefault="00D97DD5" w:rsidP="00D97DD5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je povinen </w:t>
      </w:r>
      <w:r w:rsidRPr="00423D0C">
        <w:rPr>
          <w:rFonts w:ascii="Myriad Web" w:hAnsi="Myriad Web" w:cs="Arial"/>
        </w:rPr>
        <w:t>předložit</w:t>
      </w:r>
      <w:r>
        <w:rPr>
          <w:rFonts w:ascii="Myriad Web" w:hAnsi="Myriad Web" w:cs="Arial"/>
        </w:rPr>
        <w:t xml:space="preserve"> ekonomickému odboru</w:t>
      </w:r>
      <w:r w:rsidRPr="00423D0C">
        <w:rPr>
          <w:rFonts w:ascii="Myriad Web" w:hAnsi="Myriad Web" w:cs="Arial"/>
        </w:rPr>
        <w:t xml:space="preserve"> vyúčtování </w:t>
      </w:r>
      <w:r>
        <w:rPr>
          <w:rFonts w:ascii="Myriad Web" w:hAnsi="Myriad Web" w:cs="Arial"/>
        </w:rPr>
        <w:t>dotace</w:t>
      </w:r>
      <w:r w:rsidRPr="00DF3E52">
        <w:rPr>
          <w:rFonts w:ascii="Myriad Web" w:hAnsi="Myriad Web" w:cs="Arial"/>
          <w:b/>
          <w:bCs/>
        </w:rPr>
        <w:t xml:space="preserve"> nejpozději do 3</w:t>
      </w:r>
      <w:r>
        <w:rPr>
          <w:rFonts w:ascii="Myriad Web" w:hAnsi="Myriad Web" w:cs="Arial"/>
          <w:b/>
          <w:bCs/>
        </w:rPr>
        <w:t>0</w:t>
      </w:r>
      <w:r w:rsidRPr="00DF3E52">
        <w:rPr>
          <w:rFonts w:ascii="Myriad Web" w:hAnsi="Myriad Web" w:cs="Arial"/>
          <w:b/>
          <w:bCs/>
        </w:rPr>
        <w:t>.</w:t>
      </w:r>
      <w:r>
        <w:rPr>
          <w:rFonts w:ascii="Myriad Web" w:hAnsi="Myriad Web" w:cs="Arial"/>
          <w:b/>
          <w:bCs/>
        </w:rPr>
        <w:t>11</w:t>
      </w:r>
      <w:r w:rsidRPr="00DF3E52">
        <w:rPr>
          <w:rFonts w:ascii="Myriad Web" w:hAnsi="Myriad Web" w:cs="Arial"/>
          <w:b/>
          <w:bCs/>
        </w:rPr>
        <w:t>.2023.</w:t>
      </w:r>
      <w:r w:rsidRPr="00821336">
        <w:rPr>
          <w:rFonts w:ascii="Myriad Web" w:hAnsi="Myriad Web" w:cs="Arial"/>
          <w:b/>
          <w:bCs/>
        </w:rPr>
        <w:t xml:space="preserve"> </w:t>
      </w:r>
      <w:r>
        <w:rPr>
          <w:rFonts w:ascii="Myriad Web" w:hAnsi="Myriad Web" w:cs="Arial"/>
        </w:rPr>
        <w:t>V tomto vyúčtování předloží příjemce kopie účetních, resp. kopie prvotních daňových dokladů, týkajících se realizované akce/vykonávané činnosti, minimálně však ve výši poskytnuté dotace</w:t>
      </w:r>
      <w:r w:rsidRPr="00062DD7">
        <w:rPr>
          <w:rFonts w:ascii="Myriad Web" w:hAnsi="Myriad Web" w:cs="Arial"/>
        </w:rPr>
        <w:t>,</w:t>
      </w:r>
      <w:r>
        <w:rPr>
          <w:rFonts w:ascii="Myriad Web" w:hAnsi="Myriad Web" w:cs="Arial"/>
        </w:rPr>
        <w:t xml:space="preserve"> a ze kterého bude zřejmý účel a způsob využití poskytnutých peněžních prostředků poskytovatele</w:t>
      </w:r>
      <w:r w:rsidRPr="00DF3E52">
        <w:rPr>
          <w:rFonts w:ascii="Myriad Web" w:hAnsi="Myriad Web" w:cs="Arial"/>
        </w:rPr>
        <w:t xml:space="preserve"> </w:t>
      </w:r>
      <w:r>
        <w:rPr>
          <w:rFonts w:ascii="Myriad Web" w:hAnsi="Myriad Web" w:cs="Arial"/>
        </w:rPr>
        <w:t>a doklady o úhradách daňových dokladů. Příjemce se dále zavazuje na požádání kontrolních orgánů jim originály těchto dokladů předložit.</w:t>
      </w:r>
    </w:p>
    <w:p w14:paraId="1B671114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5C06E609" w14:textId="37572C91" w:rsidR="00F04184" w:rsidRPr="00AB5625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  <w:b/>
          <w:bCs/>
        </w:rPr>
      </w:pPr>
      <w:r w:rsidRPr="00F04184">
        <w:rPr>
          <w:rFonts w:ascii="Myriad Web" w:hAnsi="Myriad Web" w:cs="Arial"/>
        </w:rPr>
        <w:t>Nevyčerpané, nepoužité</w:t>
      </w:r>
      <w:r w:rsidR="0055454A">
        <w:rPr>
          <w:rFonts w:ascii="Myriad Web" w:hAnsi="Myriad Web" w:cs="Arial"/>
        </w:rPr>
        <w:t xml:space="preserve"> (neproinvestované)</w:t>
      </w:r>
      <w:r w:rsidRPr="00F04184">
        <w:rPr>
          <w:rFonts w:ascii="Myriad Web" w:hAnsi="Myriad Web" w:cs="Arial"/>
        </w:rPr>
        <w:t xml:space="preserve"> finanční </w:t>
      </w:r>
      <w:r w:rsidRPr="00062DD7">
        <w:rPr>
          <w:rFonts w:ascii="Myriad Web" w:hAnsi="Myriad Web" w:cs="Arial"/>
        </w:rPr>
        <w:t>prostředky nebo již poskytnuté na základě nepravdivých údajů</w:t>
      </w:r>
      <w:r w:rsidRPr="00F04184">
        <w:rPr>
          <w:rFonts w:ascii="Myriad Web" w:hAnsi="Myriad Web" w:cs="Arial"/>
        </w:rPr>
        <w:t xml:space="preserve"> </w:t>
      </w:r>
      <w:r>
        <w:rPr>
          <w:rFonts w:ascii="Myriad Web" w:hAnsi="Myriad Web" w:cs="Arial"/>
        </w:rPr>
        <w:t xml:space="preserve">je příjemce povinen </w:t>
      </w:r>
      <w:r w:rsidRPr="00F04184">
        <w:rPr>
          <w:rFonts w:ascii="Myriad Web" w:hAnsi="Myriad Web" w:cs="Arial"/>
        </w:rPr>
        <w:t>vrátit na účet města č. 19-524541/0100</w:t>
      </w:r>
      <w:r w:rsidR="004920C1">
        <w:rPr>
          <w:rFonts w:ascii="Myriad Web" w:hAnsi="Myriad Web" w:cs="Arial"/>
        </w:rPr>
        <w:t xml:space="preserve"> (pokud se budou vracet až v následujícím roce)/na účet města č. 524541/0100 (pokud se budou vracet v tom roce, ve kterém byly poskytnuty)</w:t>
      </w:r>
      <w:r w:rsidR="00BF10E5">
        <w:rPr>
          <w:rFonts w:ascii="Myriad Web" w:hAnsi="Myriad Web" w:cs="Arial"/>
        </w:rPr>
        <w:t xml:space="preserve"> </w:t>
      </w:r>
      <w:r w:rsidR="00BF10E5" w:rsidRPr="00AB5625">
        <w:rPr>
          <w:rFonts w:ascii="Myriad Web" w:hAnsi="Myriad Web" w:cs="Arial"/>
          <w:b/>
          <w:bCs/>
        </w:rPr>
        <w:t xml:space="preserve">nejpozději </w:t>
      </w:r>
      <w:r w:rsidR="00062DD7" w:rsidRPr="00AB5625">
        <w:rPr>
          <w:rFonts w:ascii="Myriad Web" w:hAnsi="Myriad Web" w:cs="Arial"/>
          <w:b/>
          <w:bCs/>
        </w:rPr>
        <w:t xml:space="preserve">do </w:t>
      </w:r>
      <w:r w:rsidR="00AB5625">
        <w:rPr>
          <w:rFonts w:ascii="Myriad Web" w:hAnsi="Myriad Web" w:cs="Arial"/>
          <w:b/>
          <w:bCs/>
        </w:rPr>
        <w:t>5</w:t>
      </w:r>
      <w:r w:rsidR="00062DD7" w:rsidRPr="00AB5625">
        <w:rPr>
          <w:rFonts w:ascii="Myriad Web" w:hAnsi="Myriad Web" w:cs="Arial"/>
          <w:b/>
          <w:bCs/>
        </w:rPr>
        <w:t xml:space="preserve"> dnů od předložení vyúčtování dotace dle bodu </w:t>
      </w:r>
      <w:r w:rsidR="00063ADF" w:rsidRPr="00AB5625">
        <w:rPr>
          <w:rFonts w:ascii="Myriad Web" w:hAnsi="Myriad Web" w:cs="Arial"/>
          <w:b/>
          <w:bCs/>
        </w:rPr>
        <w:t>7</w:t>
      </w:r>
      <w:r w:rsidR="00062DD7" w:rsidRPr="00AB5625">
        <w:rPr>
          <w:rFonts w:ascii="Myriad Web" w:hAnsi="Myriad Web" w:cs="Arial"/>
          <w:b/>
          <w:bCs/>
        </w:rPr>
        <w:t xml:space="preserve"> tohoto článku</w:t>
      </w:r>
      <w:r w:rsidRPr="00AB5625">
        <w:rPr>
          <w:rFonts w:ascii="Myriad Web" w:hAnsi="Myriad Web" w:cs="Arial"/>
          <w:b/>
          <w:bCs/>
        </w:rPr>
        <w:t>.</w:t>
      </w:r>
    </w:p>
    <w:p w14:paraId="0FB3C2D6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7E463DDE" w14:textId="5F0946E6" w:rsidR="00805B94" w:rsidRDefault="00F04184" w:rsidP="00805B94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3E3FA3">
        <w:rPr>
          <w:rFonts w:ascii="Myriad Web" w:hAnsi="Myriad Web" w:cs="Arial"/>
        </w:rPr>
        <w:t>Příjemce je povinen bez zbytečného prodlení písemně informovat poskytovatele, Městský úřad Jičín, odbor</w:t>
      </w:r>
      <w:r w:rsidR="00D97DD5">
        <w:rPr>
          <w:rFonts w:ascii="Myriad Web" w:hAnsi="Myriad Web" w:cs="Arial"/>
        </w:rPr>
        <w:t xml:space="preserve"> ekonomický</w:t>
      </w:r>
      <w:r w:rsidRPr="003E3FA3">
        <w:rPr>
          <w:rFonts w:ascii="Myriad Web" w:hAnsi="Myriad Web" w:cs="Arial"/>
        </w:rPr>
        <w:t xml:space="preserve"> o jakékoliv změně v údajích uvedených ve smlouvě ohledně jeho osoby, termínu realizace</w:t>
      </w:r>
      <w:r w:rsidR="00BF10E5" w:rsidRPr="003E3FA3">
        <w:rPr>
          <w:rFonts w:ascii="Myriad Web" w:hAnsi="Myriad Web" w:cs="Arial"/>
        </w:rPr>
        <w:t xml:space="preserve"> projekt</w:t>
      </w:r>
      <w:r w:rsidR="002E14EA" w:rsidRPr="003E3FA3">
        <w:rPr>
          <w:rFonts w:ascii="Myriad Web" w:hAnsi="Myriad Web" w:cs="Arial"/>
        </w:rPr>
        <w:t>u a všech dalších okolnostech, které mají nebo by mohly mít vliv na plnění jeho povinností podle této smlouvy.</w:t>
      </w:r>
    </w:p>
    <w:p w14:paraId="67C05B57" w14:textId="77777777" w:rsidR="00805B94" w:rsidRDefault="00805B94" w:rsidP="00805B94">
      <w:pPr>
        <w:jc w:val="both"/>
        <w:rPr>
          <w:rFonts w:ascii="Myriad Web" w:hAnsi="Myriad Web" w:cs="Arial"/>
        </w:rPr>
      </w:pPr>
    </w:p>
    <w:p w14:paraId="597D15CF" w14:textId="7EBC8839" w:rsidR="00FC4019" w:rsidRPr="00FC4019" w:rsidRDefault="00805B94" w:rsidP="00FC4019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805B94">
        <w:rPr>
          <w:rFonts w:ascii="Myriad Web" w:hAnsi="Myriad Web"/>
        </w:rPr>
        <w:t xml:space="preserve">Poskytovatel prohlašuje, </w:t>
      </w:r>
      <w:r>
        <w:rPr>
          <w:rFonts w:ascii="Myriad Web" w:hAnsi="Myriad Web"/>
        </w:rPr>
        <w:t>že poskytnutím dotace</w:t>
      </w:r>
      <w:r w:rsidRPr="00805B94">
        <w:rPr>
          <w:rFonts w:ascii="Myriad Web" w:hAnsi="Myriad Web"/>
        </w:rPr>
        <w:t xml:space="preserve"> podle této smlouvy je poskytnutím podpory de minimis ve výši </w:t>
      </w:r>
      <w:r w:rsidR="00D97DD5">
        <w:rPr>
          <w:rFonts w:ascii="Myriad Web" w:hAnsi="Myriad Web"/>
        </w:rPr>
        <w:t>150 000,</w:t>
      </w:r>
      <w:r w:rsidRPr="00805B94">
        <w:rPr>
          <w:rFonts w:ascii="Myriad Web" w:hAnsi="Myriad Web"/>
        </w:rPr>
        <w:t xml:space="preserve">-Kč ve smyslu nařízení Komise (ES) č. 1407/2013 ze dne 18. prosince 2013 o použití článků 107 a 108 Smlouvy o fungování Evropské unie na podporu de minimis (publikováno v Úředním věstníku EU, dne 24.12.2013 v částce L 352). Za den poskytnutí podpory de minimis podle této smlouvy se považuje den, kdy tato smlouva nabude účinnosti. Příjemce prohlašuje, že nenastaly okolnosti, které by </w:t>
      </w:r>
      <w:r w:rsidRPr="00805B94">
        <w:rPr>
          <w:rFonts w:ascii="Myriad Web" w:hAnsi="Myriad Web"/>
        </w:rPr>
        <w:lastRenderedPageBreak/>
        <w:t>vylučovaly aplikaci pravidla de minimis, zejména,</w:t>
      </w:r>
      <w:r>
        <w:rPr>
          <w:rFonts w:ascii="Myriad Web" w:hAnsi="Myriad Web"/>
        </w:rPr>
        <w:t xml:space="preserve"> že poskytnutím této dotace</w:t>
      </w:r>
      <w:r w:rsidRPr="00805B94">
        <w:rPr>
          <w:rFonts w:ascii="Myriad Web" w:hAnsi="Myriad Web"/>
        </w:rPr>
        <w:t xml:space="preserve"> nedojde k takové kumulaci s jinou veřejnou podporou ohledně týchž nákladů, která by 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S upravujícími oblast veřejné podpory. Jestliže se prohlášení příjemce ukáže nepravdivým, je povinen bezodkladně vrátit v plné výši poskytnuté prostředky na účet poskytovatele.</w:t>
      </w:r>
    </w:p>
    <w:p w14:paraId="2EBA940C" w14:textId="77777777" w:rsidR="00FC4019" w:rsidRDefault="00FC4019" w:rsidP="00FC4019">
      <w:pPr>
        <w:jc w:val="both"/>
        <w:rPr>
          <w:rFonts w:ascii="Myriad Web" w:hAnsi="Myriad Web" w:cs="Arial"/>
        </w:rPr>
      </w:pPr>
    </w:p>
    <w:p w14:paraId="46CE4EC6" w14:textId="77777777" w:rsidR="00FC4019" w:rsidRPr="00FC4019" w:rsidRDefault="00FC4019" w:rsidP="00FC4019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C4019">
        <w:rPr>
          <w:rFonts w:ascii="Myriad Web" w:hAnsi="Myriad Web"/>
        </w:rPr>
        <w:t>Příjemce prohlašuje, že není v úpadku, není na jeho majetek veden konkurs, není proti němu vedena exekuce ani výkon rozhodnutí, nebyl podán návrh na zřízení soudcovského zástavního práva a neexistuje právní titul, na základě kterého by proti němu exekuce nebo výkon rozhodnutí mohly být vedeny a nemá dluhy na daních, které jsou důvodem pro nařízení exekučního řízení, řízení dle zákona č. 182/2006 Sb., o úpadku a způsobech jeho řešení, v platném znění.</w:t>
      </w:r>
    </w:p>
    <w:p w14:paraId="73B0E788" w14:textId="77777777" w:rsidR="00FC4019" w:rsidRDefault="00FC4019" w:rsidP="00FC4019">
      <w:pPr>
        <w:rPr>
          <w:rFonts w:ascii="Myriad Web" w:hAnsi="Myriad Web"/>
        </w:rPr>
      </w:pPr>
    </w:p>
    <w:p w14:paraId="64AF31EF" w14:textId="77777777" w:rsidR="00FC4019" w:rsidRPr="00805B94" w:rsidRDefault="00FC4019" w:rsidP="00FC4019">
      <w:pPr>
        <w:jc w:val="both"/>
        <w:rPr>
          <w:rFonts w:ascii="Myriad Web" w:hAnsi="Myriad Web" w:cs="Arial"/>
        </w:rPr>
      </w:pPr>
    </w:p>
    <w:p w14:paraId="29827E28" w14:textId="77777777" w:rsidR="001620AA" w:rsidRPr="00DE78D0" w:rsidRDefault="001620AA" w:rsidP="001620A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 xml:space="preserve">V. </w:t>
      </w:r>
      <w:r w:rsidR="00E44947">
        <w:rPr>
          <w:rFonts w:ascii="Myriad Web" w:hAnsi="Myriad Web" w:cs="Arial"/>
          <w:b/>
          <w:u w:val="single"/>
        </w:rPr>
        <w:t>Kontrola hospodaření a sankce</w:t>
      </w:r>
    </w:p>
    <w:p w14:paraId="0E2E7C5B" w14:textId="77777777" w:rsidR="00E44947" w:rsidRPr="00E5195C" w:rsidRDefault="00E44947" w:rsidP="00E44947">
      <w:pPr>
        <w:widowControl w:val="0"/>
        <w:autoSpaceDE w:val="0"/>
        <w:autoSpaceDN w:val="0"/>
        <w:adjustRightInd w:val="0"/>
        <w:jc w:val="both"/>
        <w:rPr>
          <w:rFonts w:ascii="Myriad Web" w:hAnsi="Myriad Web" w:cs="Arial"/>
        </w:rPr>
      </w:pPr>
    </w:p>
    <w:p w14:paraId="28656EE6" w14:textId="77777777" w:rsidR="00E44947" w:rsidRPr="00E5195C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>Příjemce se zavazuje umožnit zaměstnancům města Jičína veřejnosprávní kontrolu v souladu se zákonem č. 320/2001 Sb., o finanční kontrole, ve znění pozdějších předpisů a jeho prováděcích předpisů.</w:t>
      </w:r>
    </w:p>
    <w:p w14:paraId="565C3E1A" w14:textId="77777777" w:rsidR="00D3790A" w:rsidRPr="00E5195C" w:rsidRDefault="00D3790A" w:rsidP="00D3790A">
      <w:pPr>
        <w:jc w:val="both"/>
        <w:rPr>
          <w:rFonts w:ascii="Myriad Web" w:hAnsi="Myriad Web" w:cs="Arial"/>
        </w:rPr>
      </w:pPr>
    </w:p>
    <w:p w14:paraId="2BC74F67" w14:textId="77777777" w:rsidR="00E44947" w:rsidRPr="00E5195C" w:rsidRDefault="00E44947" w:rsidP="00D3790A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Příslušné orgány poskytovatele jsou oprávněny dle § 9 odst. 2 zákona č. 320/2001 Sb., </w:t>
      </w:r>
      <w:r w:rsidR="00D3790A" w:rsidRPr="00E5195C">
        <w:rPr>
          <w:rFonts w:ascii="Myriad Web" w:hAnsi="Myriad Web" w:cs="Arial"/>
        </w:rPr>
        <w:t>o finanční kontrole ve veřejné správě a o změně některých zákonů</w:t>
      </w:r>
      <w:r w:rsidRPr="00E5195C">
        <w:rPr>
          <w:rFonts w:ascii="Myriad Web" w:hAnsi="Myriad Web" w:cs="Arial"/>
        </w:rPr>
        <w:t>, provádět kontroly na místě dodržení účelu a podmínek, za kterých byl</w:t>
      </w:r>
      <w:r w:rsidR="0034630D" w:rsidRPr="00E5195C">
        <w:rPr>
          <w:rFonts w:ascii="Myriad Web" w:hAnsi="Myriad Web" w:cs="Arial"/>
        </w:rPr>
        <w:t>a</w:t>
      </w:r>
      <w:r w:rsidRPr="00E5195C">
        <w:rPr>
          <w:rFonts w:ascii="Myriad Web" w:hAnsi="Myriad Web" w:cs="Arial"/>
        </w:rPr>
        <w:t xml:space="preserve"> účelová dotace poskytnuta a čerpána na projekt.</w:t>
      </w:r>
    </w:p>
    <w:p w14:paraId="183DE1BC" w14:textId="77777777" w:rsidR="0002435E" w:rsidRPr="00E5195C" w:rsidRDefault="0002435E" w:rsidP="003E3FA3">
      <w:pPr>
        <w:jc w:val="both"/>
        <w:rPr>
          <w:rFonts w:ascii="Myriad Web" w:hAnsi="Myriad Web" w:cs="Arial"/>
        </w:rPr>
      </w:pPr>
    </w:p>
    <w:p w14:paraId="1909AF6F" w14:textId="77777777" w:rsidR="00E44947" w:rsidRPr="00E5195C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Příjemce bere na vědomí, </w:t>
      </w:r>
      <w:r w:rsidR="0002435E" w:rsidRPr="00E5195C">
        <w:rPr>
          <w:rFonts w:ascii="Myriad Web" w:hAnsi="Myriad Web" w:cs="Arial"/>
        </w:rPr>
        <w:t>že porušení povinností stanovených touto smlouvou bude řešeno jako porušení rozpočtové kázně ve smyslu ust. § 22 zákona č. 250/2000 Sb., o rozpočtových pravidlech územních rozpočtů, v platném znění</w:t>
      </w:r>
      <w:r w:rsidR="005B623C" w:rsidRPr="00E5195C">
        <w:rPr>
          <w:rFonts w:ascii="Myriad Web" w:hAnsi="Myriad Web" w:cs="Arial"/>
        </w:rPr>
        <w:t xml:space="preserve"> (dále jen „zákon o rozpočtových pravidlech územních rozpočtů“)</w:t>
      </w:r>
      <w:r w:rsidR="0002435E" w:rsidRPr="00E5195C">
        <w:rPr>
          <w:rFonts w:ascii="Myriad Web" w:hAnsi="Myriad Web" w:cs="Arial"/>
        </w:rPr>
        <w:t>.</w:t>
      </w:r>
      <w:r w:rsidR="00901CCB" w:rsidRPr="00E5195C">
        <w:rPr>
          <w:rFonts w:ascii="Myriad Web" w:hAnsi="Myriad Web" w:cs="Arial"/>
        </w:rPr>
        <w:t xml:space="preserve"> </w:t>
      </w:r>
      <w:r w:rsidR="00E9455E" w:rsidRPr="00E5195C">
        <w:rPr>
          <w:rFonts w:ascii="Myriad Web" w:hAnsi="Myriad Web" w:cs="Arial"/>
        </w:rPr>
        <w:t>Porušení rozpočtové kázně</w:t>
      </w:r>
      <w:r w:rsidR="0075140A" w:rsidRPr="00E5195C">
        <w:rPr>
          <w:rFonts w:ascii="Myriad Web" w:hAnsi="Myriad Web" w:cs="Arial"/>
        </w:rPr>
        <w:t xml:space="preserve"> podle tohoto ustanovení zákona</w:t>
      </w:r>
      <w:r w:rsidR="00E9455E" w:rsidRPr="00E5195C">
        <w:rPr>
          <w:rFonts w:ascii="Myriad Web" w:hAnsi="Myriad Web" w:cs="Arial"/>
        </w:rPr>
        <w:t xml:space="preserve"> je každé neoprávněné použití</w:t>
      </w:r>
      <w:r w:rsidR="0075140A" w:rsidRPr="00E5195C">
        <w:rPr>
          <w:rFonts w:ascii="Myriad Web" w:hAnsi="Myriad Web" w:cs="Arial"/>
        </w:rPr>
        <w:t xml:space="preserve"> (tj. porušení povinnosti stanovené</w:t>
      </w:r>
      <w:r w:rsidR="004A272A" w:rsidRPr="00E5195C">
        <w:rPr>
          <w:rFonts w:ascii="Myriad Web" w:hAnsi="Myriad Web" w:cs="Arial"/>
        </w:rPr>
        <w:t xml:space="preserve"> právním předpisem nebo</w:t>
      </w:r>
      <w:r w:rsidR="0075140A" w:rsidRPr="00E5195C">
        <w:rPr>
          <w:rFonts w:ascii="Myriad Web" w:hAnsi="Myriad Web" w:cs="Arial"/>
        </w:rPr>
        <w:t xml:space="preserve"> veřejnoprávní smlouvou o poskytnutí dotace)</w:t>
      </w:r>
      <w:r w:rsidR="00E9455E" w:rsidRPr="00E5195C">
        <w:rPr>
          <w:rFonts w:ascii="Myriad Web" w:hAnsi="Myriad Web" w:cs="Arial"/>
        </w:rPr>
        <w:t xml:space="preserve"> nebo zadržení peněžních prostředků poskytnutých jako dotace z </w:t>
      </w:r>
      <w:r w:rsidR="0075140A" w:rsidRPr="00E5195C">
        <w:rPr>
          <w:rFonts w:ascii="Myriad Web" w:hAnsi="Myriad Web" w:cs="Arial"/>
        </w:rPr>
        <w:t>roz</w:t>
      </w:r>
      <w:r w:rsidR="00E9455E" w:rsidRPr="00E5195C">
        <w:rPr>
          <w:rFonts w:ascii="Myriad Web" w:hAnsi="Myriad Web" w:cs="Arial"/>
        </w:rPr>
        <w:t>počtu města</w:t>
      </w:r>
      <w:r w:rsidR="0075140A" w:rsidRPr="00E5195C">
        <w:rPr>
          <w:rFonts w:ascii="Myriad Web" w:hAnsi="Myriad Web" w:cs="Arial"/>
        </w:rPr>
        <w:t xml:space="preserve"> (tj. porušení povinnosti vrácení poskytnutých prostředků ve stanoveném termínu). </w:t>
      </w:r>
      <w:r w:rsidR="00901CCB" w:rsidRPr="00E5195C">
        <w:rPr>
          <w:rFonts w:ascii="Myriad Web" w:hAnsi="Myriad Web" w:cs="Arial"/>
        </w:rPr>
        <w:t>Výše odvodu a penále za porušení rozpočtové kázně a pravidla pro ukládání a promíjení odvodu a penále za porušení rozpočtové kázně jsou stanovena v ust.</w:t>
      </w:r>
      <w:r w:rsidR="00D3790A" w:rsidRPr="00E5195C">
        <w:rPr>
          <w:rFonts w:ascii="Myriad Web" w:hAnsi="Myriad Web" w:cs="Arial"/>
        </w:rPr>
        <w:t xml:space="preserve"> § </w:t>
      </w:r>
      <w:r w:rsidR="00901CCB" w:rsidRPr="00E5195C">
        <w:rPr>
          <w:rFonts w:ascii="Myriad Web" w:hAnsi="Myriad Web" w:cs="Arial"/>
        </w:rPr>
        <w:t xml:space="preserve">22 </w:t>
      </w:r>
      <w:r w:rsidR="0075140A" w:rsidRPr="00E5195C">
        <w:rPr>
          <w:rFonts w:ascii="Myriad Web" w:hAnsi="Myriad Web" w:cs="Arial"/>
        </w:rPr>
        <w:t>zákona o rozpočtových pravidlech územních rozpočtů</w:t>
      </w:r>
      <w:r w:rsidR="005B623C" w:rsidRPr="00E5195C">
        <w:rPr>
          <w:rFonts w:ascii="Myriad Web" w:hAnsi="Myriad Web" w:cs="Arial"/>
        </w:rPr>
        <w:t>.</w:t>
      </w:r>
    </w:p>
    <w:p w14:paraId="239BE967" w14:textId="77777777" w:rsidR="00E9455E" w:rsidRPr="00E5195C" w:rsidRDefault="00E9455E" w:rsidP="00E9455E">
      <w:pPr>
        <w:jc w:val="both"/>
        <w:rPr>
          <w:rFonts w:ascii="Myriad Web" w:hAnsi="Myriad Web" w:cs="Arial"/>
        </w:rPr>
      </w:pPr>
    </w:p>
    <w:p w14:paraId="2F55D11C" w14:textId="77777777" w:rsidR="0002435E" w:rsidRPr="00E5195C" w:rsidRDefault="00175E54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>Za méně závažná p</w:t>
      </w:r>
      <w:r w:rsidR="004A272A" w:rsidRPr="00E5195C">
        <w:rPr>
          <w:rFonts w:ascii="Myriad Web" w:hAnsi="Myriad Web" w:cs="Arial"/>
        </w:rPr>
        <w:t>orušení podmínek</w:t>
      </w:r>
      <w:r w:rsidR="005B623C" w:rsidRPr="00E5195C">
        <w:rPr>
          <w:rFonts w:ascii="Myriad Web" w:hAnsi="Myriad Web" w:cs="Arial"/>
        </w:rPr>
        <w:t xml:space="preserve"> ve smyslu ust. § 10a odst. 6</w:t>
      </w:r>
      <w:r w:rsidRPr="00E5195C">
        <w:rPr>
          <w:rFonts w:ascii="Myriad Web" w:hAnsi="Myriad Web" w:cs="Arial"/>
        </w:rPr>
        <w:t xml:space="preserve"> </w:t>
      </w:r>
      <w:r w:rsidR="005B623C" w:rsidRPr="00E5195C">
        <w:rPr>
          <w:rFonts w:ascii="Myriad Web" w:hAnsi="Myriad Web" w:cs="Arial"/>
        </w:rPr>
        <w:t>zákona o rozpočtových pravidlech územních rozpočtů</w:t>
      </w:r>
      <w:r w:rsidRPr="00E5195C">
        <w:rPr>
          <w:rFonts w:ascii="Myriad Web" w:hAnsi="Myriad Web" w:cs="Arial"/>
        </w:rPr>
        <w:t xml:space="preserve">, se považují </w:t>
      </w:r>
      <w:r w:rsidR="00724239" w:rsidRPr="00E5195C">
        <w:rPr>
          <w:rFonts w:ascii="Myriad Web" w:hAnsi="Myriad Web" w:cs="Arial"/>
        </w:rPr>
        <w:t>a výše odvo</w:t>
      </w:r>
      <w:r w:rsidR="005B623C" w:rsidRPr="00E5195C">
        <w:rPr>
          <w:rFonts w:ascii="Myriad Web" w:hAnsi="Myriad Web" w:cs="Arial"/>
        </w:rPr>
        <w:t>dů za tato porušení jsou vymezeny takto:</w:t>
      </w:r>
    </w:p>
    <w:p w14:paraId="0A43FDF6" w14:textId="77777777" w:rsidR="00175E54" w:rsidRPr="00E5195C" w:rsidRDefault="00156E49" w:rsidP="00156E49">
      <w:pPr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a) </w:t>
      </w:r>
      <w:r w:rsidRPr="00E5195C">
        <w:rPr>
          <w:rFonts w:ascii="Myriad Web" w:hAnsi="Myriad Web" w:cs="Arial"/>
          <w:b/>
        </w:rPr>
        <w:t>n</w:t>
      </w:r>
      <w:r w:rsidR="005B623C" w:rsidRPr="00E5195C">
        <w:rPr>
          <w:rFonts w:ascii="Myriad Web" w:hAnsi="Myriad Web" w:cs="Arial"/>
          <w:b/>
        </w:rPr>
        <w:t>epředání vyúčtování</w:t>
      </w:r>
      <w:r w:rsidR="005B623C" w:rsidRPr="00E5195C">
        <w:rPr>
          <w:rFonts w:ascii="Myriad Web" w:hAnsi="Myriad Web" w:cs="Arial"/>
        </w:rPr>
        <w:t xml:space="preserve"> </w:t>
      </w:r>
      <w:r w:rsidR="005B623C" w:rsidRPr="00E5195C">
        <w:rPr>
          <w:rFonts w:ascii="Myriad Web" w:hAnsi="Myriad Web" w:cs="Arial"/>
          <w:b/>
        </w:rPr>
        <w:t>dotace</w:t>
      </w:r>
      <w:r w:rsidR="005B623C" w:rsidRPr="00E5195C">
        <w:rPr>
          <w:rFonts w:ascii="Myriad Web" w:hAnsi="Myriad Web" w:cs="Arial"/>
        </w:rPr>
        <w:t xml:space="preserve"> dle čl. IV odst. </w:t>
      </w:r>
      <w:r w:rsidR="00063ADF">
        <w:rPr>
          <w:rFonts w:ascii="Myriad Web" w:hAnsi="Myriad Web" w:cs="Arial"/>
        </w:rPr>
        <w:t>7</w:t>
      </w:r>
      <w:r w:rsidR="005B623C" w:rsidRPr="00E5195C">
        <w:rPr>
          <w:rFonts w:ascii="Myriad Web" w:hAnsi="Myriad Web" w:cs="Arial"/>
        </w:rPr>
        <w:t xml:space="preserve"> smlouvy ve lhůtě zde stanovené – odvod ve výši:</w:t>
      </w:r>
    </w:p>
    <w:p w14:paraId="6D727139" w14:textId="77777777" w:rsidR="005B623C" w:rsidRDefault="005B623C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 xml:space="preserve">5 </w:t>
      </w:r>
      <w:r w:rsidRPr="00B40537">
        <w:rPr>
          <w:rFonts w:ascii="Myriad Web" w:hAnsi="Myriad Web" w:cs="Arial"/>
          <w:b/>
        </w:rPr>
        <w:t>%</w:t>
      </w:r>
      <w:r>
        <w:rPr>
          <w:rFonts w:ascii="Myriad Web" w:hAnsi="Myriad Web" w:cs="Arial"/>
        </w:rPr>
        <w:t xml:space="preserve"> z celkové </w:t>
      </w:r>
      <w:r w:rsidR="00162E86">
        <w:rPr>
          <w:rFonts w:ascii="Myriad Web" w:hAnsi="Myriad Web" w:cs="Arial"/>
        </w:rPr>
        <w:t xml:space="preserve">částky </w:t>
      </w:r>
      <w:r>
        <w:rPr>
          <w:rFonts w:ascii="Myriad Web" w:hAnsi="Myriad Web" w:cs="Arial"/>
        </w:rPr>
        <w:t>dotace</w:t>
      </w:r>
      <w:r w:rsidR="00B40537">
        <w:rPr>
          <w:rFonts w:ascii="Myriad Web" w:hAnsi="Myriad Web" w:cs="Arial"/>
        </w:rPr>
        <w:t xml:space="preserve"> při prodlení 1-15 dnů po</w:t>
      </w:r>
      <w:r w:rsidR="00724239">
        <w:rPr>
          <w:rFonts w:ascii="Myriad Web" w:hAnsi="Myriad Web" w:cs="Arial"/>
        </w:rPr>
        <w:t xml:space="preserve"> termínu předložení vyúčtování</w:t>
      </w:r>
    </w:p>
    <w:p w14:paraId="5A6E9403" w14:textId="77777777" w:rsidR="005B623C" w:rsidRDefault="005B623C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>20 %</w:t>
      </w:r>
      <w:r>
        <w:rPr>
          <w:rFonts w:ascii="Myriad Web" w:hAnsi="Myriad Web" w:cs="Arial"/>
        </w:rPr>
        <w:t xml:space="preserve"> z celkové </w:t>
      </w:r>
      <w:r w:rsidR="00162E86">
        <w:rPr>
          <w:rFonts w:ascii="Myriad Web" w:hAnsi="Myriad Web" w:cs="Arial"/>
        </w:rPr>
        <w:t xml:space="preserve">částky </w:t>
      </w:r>
      <w:r w:rsidR="00A472FB">
        <w:rPr>
          <w:rFonts w:ascii="Myriad Web" w:hAnsi="Myriad Web" w:cs="Arial"/>
        </w:rPr>
        <w:t>dotace při prodlení 16-90</w:t>
      </w:r>
      <w:r w:rsidR="00B40537">
        <w:rPr>
          <w:rFonts w:ascii="Myriad Web" w:hAnsi="Myriad Web" w:cs="Arial"/>
        </w:rPr>
        <w:t xml:space="preserve"> dnů po</w:t>
      </w:r>
      <w:r w:rsidR="00724239">
        <w:rPr>
          <w:rFonts w:ascii="Myriad Web" w:hAnsi="Myriad Web" w:cs="Arial"/>
        </w:rPr>
        <w:t xml:space="preserve"> termínu předložení vyúčtování</w:t>
      </w:r>
    </w:p>
    <w:p w14:paraId="5F311E1D" w14:textId="77777777" w:rsidR="00724239" w:rsidRDefault="00724239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>100 %</w:t>
      </w:r>
      <w:r>
        <w:rPr>
          <w:rFonts w:ascii="Myriad Web" w:hAnsi="Myriad Web" w:cs="Arial"/>
        </w:rPr>
        <w:t xml:space="preserve"> z celkové </w:t>
      </w:r>
      <w:r w:rsidR="00156E49">
        <w:rPr>
          <w:rFonts w:ascii="Myriad Web" w:hAnsi="Myriad Web" w:cs="Arial"/>
        </w:rPr>
        <w:t>část</w:t>
      </w:r>
      <w:r w:rsidR="00162E86">
        <w:rPr>
          <w:rFonts w:ascii="Myriad Web" w:hAnsi="Myriad Web" w:cs="Arial"/>
        </w:rPr>
        <w:t xml:space="preserve">ky dotace </w:t>
      </w:r>
      <w:r>
        <w:rPr>
          <w:rFonts w:ascii="Myriad Web" w:hAnsi="Myriad Web" w:cs="Arial"/>
        </w:rPr>
        <w:t>p</w:t>
      </w:r>
      <w:r w:rsidR="00B40537">
        <w:rPr>
          <w:rFonts w:ascii="Myriad Web" w:hAnsi="Myriad Web" w:cs="Arial"/>
        </w:rPr>
        <w:t>ři prodlení o více než 90 dnů po</w:t>
      </w:r>
      <w:r>
        <w:rPr>
          <w:rFonts w:ascii="Myriad Web" w:hAnsi="Myriad Web" w:cs="Arial"/>
        </w:rPr>
        <w:t xml:space="preserve"> termínu předložení vyúčtování.</w:t>
      </w:r>
    </w:p>
    <w:p w14:paraId="7A5D355E" w14:textId="77777777" w:rsidR="00E5195C" w:rsidRPr="00E5195C" w:rsidRDefault="00063ADF" w:rsidP="00E5195C">
      <w:pPr>
        <w:pStyle w:val="Odstavecseseznamem"/>
        <w:ind w:left="0"/>
        <w:jc w:val="both"/>
        <w:rPr>
          <w:rFonts w:ascii="Myriad Web" w:hAnsi="Myriad Web" w:cs="Arial"/>
          <w:szCs w:val="24"/>
        </w:rPr>
      </w:pPr>
      <w:r>
        <w:rPr>
          <w:rFonts w:ascii="Myriad Web" w:hAnsi="Myriad Web" w:cs="Arial"/>
          <w:szCs w:val="24"/>
        </w:rPr>
        <w:t>b</w:t>
      </w:r>
      <w:r w:rsidR="00E5195C" w:rsidRPr="00E5195C">
        <w:rPr>
          <w:rFonts w:ascii="Myriad Web" w:hAnsi="Myriad Web" w:cs="Arial"/>
          <w:szCs w:val="24"/>
        </w:rPr>
        <w:t xml:space="preserve">) odvod </w:t>
      </w:r>
      <w:r w:rsidR="00E5195C" w:rsidRPr="00E5195C">
        <w:rPr>
          <w:rFonts w:ascii="Myriad Web" w:hAnsi="Myriad Web" w:cs="Arial"/>
          <w:b/>
          <w:szCs w:val="24"/>
        </w:rPr>
        <w:t xml:space="preserve">ve výši 20 </w:t>
      </w:r>
      <w:r w:rsidR="00E5195C" w:rsidRPr="00E5195C">
        <w:rPr>
          <w:rFonts w:ascii="Myriad Web" w:hAnsi="Myriad Web" w:cs="Arial"/>
          <w:b/>
          <w:bCs/>
          <w:szCs w:val="24"/>
        </w:rPr>
        <w:t>%</w:t>
      </w:r>
      <w:r w:rsidR="00E5195C" w:rsidRPr="00E5195C">
        <w:rPr>
          <w:rFonts w:ascii="Myriad Web" w:hAnsi="Myriad Web" w:cs="Arial"/>
          <w:szCs w:val="24"/>
        </w:rPr>
        <w:t xml:space="preserve"> z celkové částky dotace při porušení povinnosti informovat o změně v osobě příjemce včetně její přeměny nebo zrušení s likvidací, dále o změně </w:t>
      </w:r>
      <w:r w:rsidR="00E5195C" w:rsidRPr="00E5195C">
        <w:rPr>
          <w:rFonts w:ascii="Myriad Web" w:hAnsi="Myriad Web" w:cs="Arial"/>
          <w:szCs w:val="24"/>
        </w:rPr>
        <w:lastRenderedPageBreak/>
        <w:t>termínu realizace projektu a všech dalších okolnostech, které mají nebo by mohly mít vliv na plnění povinností příjemce.</w:t>
      </w:r>
    </w:p>
    <w:p w14:paraId="64D55A7F" w14:textId="77777777" w:rsidR="00E5195C" w:rsidRDefault="00E5195C" w:rsidP="00E5195C"/>
    <w:p w14:paraId="67FDA402" w14:textId="77777777" w:rsidR="00901CCB" w:rsidRDefault="003E3FA3" w:rsidP="00D65C3B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901CCB">
        <w:rPr>
          <w:rFonts w:ascii="Myriad Web" w:hAnsi="Myriad Web" w:cs="Arial"/>
        </w:rPr>
        <w:t>Příjemce</w:t>
      </w:r>
      <w:r w:rsidR="00BC6B51">
        <w:rPr>
          <w:rFonts w:ascii="Myriad Web" w:hAnsi="Myriad Web" w:cs="Arial"/>
        </w:rPr>
        <w:t xml:space="preserve"> jakožto právnická osoba</w:t>
      </w:r>
      <w:r w:rsidR="00134308">
        <w:rPr>
          <w:rFonts w:ascii="Myriad Web" w:hAnsi="Myriad Web" w:cs="Arial"/>
        </w:rPr>
        <w:t xml:space="preserve"> se zavazuje </w:t>
      </w:r>
      <w:r w:rsidRPr="00901CCB">
        <w:rPr>
          <w:rFonts w:ascii="Myriad Web" w:hAnsi="Myriad Web" w:cs="Arial"/>
        </w:rPr>
        <w:t>v</w:t>
      </w:r>
      <w:r w:rsidR="00901CCB" w:rsidRPr="00901CCB">
        <w:rPr>
          <w:rFonts w:ascii="Myriad Web" w:hAnsi="Myriad Web" w:cs="Arial"/>
        </w:rPr>
        <w:t> </w:t>
      </w:r>
      <w:r w:rsidRPr="00901CCB">
        <w:rPr>
          <w:rFonts w:ascii="Myriad Web" w:hAnsi="Myriad Web" w:cs="Arial"/>
        </w:rPr>
        <w:t>případě</w:t>
      </w:r>
      <w:r w:rsidR="00901CCB" w:rsidRPr="00901CCB">
        <w:rPr>
          <w:rFonts w:ascii="Myriad Web" w:hAnsi="Myriad Web" w:cs="Arial"/>
        </w:rPr>
        <w:t xml:space="preserve"> přeměny </w:t>
      </w:r>
      <w:r w:rsidR="00BC6B51">
        <w:rPr>
          <w:rFonts w:ascii="Myriad Web" w:hAnsi="Myriad Web" w:cs="Arial"/>
        </w:rPr>
        <w:t>své</w:t>
      </w:r>
      <w:r w:rsidR="00901CCB" w:rsidRPr="00901CCB">
        <w:rPr>
          <w:rFonts w:ascii="Myriad Web" w:hAnsi="Myriad Web" w:cs="Arial"/>
        </w:rPr>
        <w:t xml:space="preserve"> osoby</w:t>
      </w:r>
      <w:r w:rsidR="00BC6B51">
        <w:rPr>
          <w:rFonts w:ascii="Myriad Web" w:hAnsi="Myriad Web" w:cs="Arial"/>
        </w:rPr>
        <w:t xml:space="preserve"> (fúze, rozdělení, změna právní formy) </w:t>
      </w:r>
      <w:r w:rsidR="00134308">
        <w:rPr>
          <w:rFonts w:ascii="Myriad Web" w:hAnsi="Myriad Web" w:cs="Arial"/>
        </w:rPr>
        <w:t>oznámit tuto skutečnost</w:t>
      </w:r>
      <w:r w:rsidR="00063ADF">
        <w:rPr>
          <w:rFonts w:ascii="Myriad Web" w:hAnsi="Myriad Web" w:cs="Arial"/>
        </w:rPr>
        <w:t>,</w:t>
      </w:r>
      <w:r w:rsidR="00134308">
        <w:rPr>
          <w:rFonts w:ascii="Myriad Web" w:hAnsi="Myriad Web" w:cs="Arial"/>
        </w:rPr>
        <w:t xml:space="preserve"> a to </w:t>
      </w:r>
      <w:r w:rsidR="00BC6B51">
        <w:rPr>
          <w:rFonts w:ascii="Myriad Web" w:hAnsi="Myriad Web" w:cs="Arial"/>
        </w:rPr>
        <w:t>nejpozději d</w:t>
      </w:r>
      <w:r w:rsidR="00134308">
        <w:rPr>
          <w:rFonts w:ascii="Myriad Web" w:hAnsi="Myriad Web" w:cs="Arial"/>
        </w:rPr>
        <w:t xml:space="preserve">o 10 dnů před uskutečněním této přeměny písemně </w:t>
      </w:r>
      <w:r w:rsidR="00BC6B51">
        <w:rPr>
          <w:rFonts w:ascii="Myriad Web" w:hAnsi="Myriad Web" w:cs="Arial"/>
        </w:rPr>
        <w:t>poskytovateli</w:t>
      </w:r>
      <w:r w:rsidR="00134308">
        <w:rPr>
          <w:rFonts w:ascii="Myriad Web" w:hAnsi="Myriad Web" w:cs="Arial"/>
        </w:rPr>
        <w:t>. Při přeměně je povinen převést veškerá práva a povinnosti z této smlouvy na</w:t>
      </w:r>
      <w:r w:rsidR="00980CC5">
        <w:rPr>
          <w:rFonts w:ascii="Myriad Web" w:hAnsi="Myriad Web" w:cs="Arial"/>
        </w:rPr>
        <w:t xml:space="preserve"> nástupnickou právnickou osobu. Dále v</w:t>
      </w:r>
      <w:r w:rsidR="00901CCB" w:rsidRPr="00901CCB">
        <w:rPr>
          <w:rFonts w:ascii="Myriad Web" w:hAnsi="Myriad Web" w:cs="Arial"/>
        </w:rPr>
        <w:t xml:space="preserve"> případě zrušení </w:t>
      </w:r>
      <w:r w:rsidR="00980CC5">
        <w:rPr>
          <w:rFonts w:ascii="Myriad Web" w:hAnsi="Myriad Web" w:cs="Arial"/>
        </w:rPr>
        <w:t>své osoby s likvidací je příjemce povinen do 10 dnů od zrušení dle § 168 a násl. zák. č. 89/2012 Sb., občanský zákoník</w:t>
      </w:r>
      <w:r w:rsidR="00805B94">
        <w:rPr>
          <w:rFonts w:ascii="Myriad Web" w:hAnsi="Myriad Web" w:cs="Arial"/>
        </w:rPr>
        <w:t>,</w:t>
      </w:r>
      <w:r w:rsidR="00980CC5">
        <w:rPr>
          <w:rFonts w:ascii="Myriad Web" w:hAnsi="Myriad Web" w:cs="Arial"/>
        </w:rPr>
        <w:t xml:space="preserve"> oznámit tuto skutečnost písemně poskytovateli.</w:t>
      </w:r>
    </w:p>
    <w:p w14:paraId="2A8FD2C4" w14:textId="77777777" w:rsidR="00901CCB" w:rsidRPr="00901CCB" w:rsidRDefault="00901CCB" w:rsidP="00901CCB">
      <w:pPr>
        <w:jc w:val="both"/>
        <w:rPr>
          <w:rFonts w:ascii="Myriad Web" w:hAnsi="Myriad Web" w:cs="Arial"/>
        </w:rPr>
      </w:pPr>
    </w:p>
    <w:p w14:paraId="6A957ADF" w14:textId="77777777"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>VI.</w:t>
      </w:r>
      <w:r w:rsidR="00062DD7">
        <w:rPr>
          <w:rFonts w:ascii="Myriad Web" w:hAnsi="Myriad Web" w:cs="Arial"/>
          <w:b/>
          <w:u w:val="single"/>
        </w:rPr>
        <w:t xml:space="preserve"> Ujednání o ukončení smlouvy</w:t>
      </w:r>
    </w:p>
    <w:p w14:paraId="0397BCC5" w14:textId="77777777" w:rsidR="000251D8" w:rsidRPr="00DE78D0" w:rsidRDefault="000251D8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6F31796D" w14:textId="77777777" w:rsidR="00916AF9" w:rsidRPr="009E0860" w:rsidRDefault="00916AF9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>Tuto smlouvu lze zrušit dohodou smluvních stran v souladu s ust</w:t>
      </w:r>
      <w:r w:rsidR="004920C1">
        <w:rPr>
          <w:rFonts w:ascii="Myriad Web" w:hAnsi="Myriad Web"/>
          <w:szCs w:val="24"/>
        </w:rPr>
        <w:t xml:space="preserve">anovením § 167 </w:t>
      </w:r>
      <w:r>
        <w:rPr>
          <w:rFonts w:ascii="Myriad Web" w:hAnsi="Myriad Web"/>
          <w:szCs w:val="24"/>
        </w:rPr>
        <w:t>zákona č. 500/2004 Sb., správní řád, ve znění pozdějších předpisů. Taková dohoda musí být písemná a musí v ní být uvedeny důvody, které vedly k ukončení smlouvy včetně vzájemného vypořádání práv a povinností.</w:t>
      </w:r>
    </w:p>
    <w:p w14:paraId="580C3CB6" w14:textId="77777777" w:rsidR="009E0860" w:rsidRPr="009E0860" w:rsidRDefault="009E0860" w:rsidP="009E0860">
      <w:pPr>
        <w:jc w:val="both"/>
        <w:rPr>
          <w:rFonts w:ascii="Myriad Web" w:hAnsi="Myriad Web" w:cs="Arial"/>
        </w:rPr>
      </w:pPr>
    </w:p>
    <w:p w14:paraId="68820488" w14:textId="77777777" w:rsidR="009E0860" w:rsidRPr="00062DD7" w:rsidRDefault="0055454A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uto smlouvu lze </w:t>
      </w:r>
      <w:r w:rsidR="009E0860" w:rsidRPr="00062DD7">
        <w:rPr>
          <w:rFonts w:ascii="Myriad Web" w:hAnsi="Myriad Web" w:cs="Arial"/>
        </w:rPr>
        <w:t>zrušit v</w:t>
      </w:r>
      <w:r w:rsidR="00062DD7" w:rsidRPr="00062DD7">
        <w:rPr>
          <w:rFonts w:ascii="Myriad Web" w:hAnsi="Myriad Web" w:cs="Arial"/>
        </w:rPr>
        <w:t>ýpovědí. Výpovědní lhůta činí 15</w:t>
      </w:r>
      <w:r w:rsidR="009E0860" w:rsidRPr="00062DD7">
        <w:rPr>
          <w:rFonts w:ascii="Myriad Web" w:hAnsi="Myriad Web" w:cs="Arial"/>
        </w:rPr>
        <w:t xml:space="preserve"> dní a počne běžet dnem doručení písemné výpovědi druhé smluvní straně. Smluvní strany se dohodly, že v případě podání výpovědi smlouvy kteroukoli ze smluvních stran vrátí příjemce poskytovateli c</w:t>
      </w:r>
      <w:r w:rsidR="00F927DA" w:rsidRPr="00062DD7">
        <w:rPr>
          <w:rFonts w:ascii="Myriad Web" w:hAnsi="Myriad Web" w:cs="Arial"/>
        </w:rPr>
        <w:t xml:space="preserve">elkovou výši dotace, pokud </w:t>
      </w:r>
      <w:r w:rsidR="009E0860" w:rsidRPr="00062DD7">
        <w:rPr>
          <w:rFonts w:ascii="Myriad Web" w:hAnsi="Myriad Web" w:cs="Arial"/>
        </w:rPr>
        <w:t>již</w:t>
      </w:r>
      <w:r w:rsidR="00F927DA" w:rsidRPr="00062DD7">
        <w:rPr>
          <w:rFonts w:ascii="Myriad Web" w:hAnsi="Myriad Web" w:cs="Arial"/>
        </w:rPr>
        <w:t xml:space="preserve"> byla</w:t>
      </w:r>
      <w:r w:rsidR="009E0860" w:rsidRPr="00062DD7">
        <w:rPr>
          <w:rFonts w:ascii="Myriad Web" w:hAnsi="Myriad Web" w:cs="Arial"/>
        </w:rPr>
        <w:t xml:space="preserve"> poskytnuta, </w:t>
      </w:r>
      <w:r w:rsidRPr="00062DD7">
        <w:rPr>
          <w:rFonts w:ascii="Myriad Web" w:hAnsi="Myriad Web" w:cs="Arial"/>
        </w:rPr>
        <w:t xml:space="preserve">na účet města č. 524541/0100 </w:t>
      </w:r>
      <w:r w:rsidR="00062DD7" w:rsidRPr="00062DD7">
        <w:rPr>
          <w:rFonts w:ascii="Myriad Web" w:hAnsi="Myriad Web" w:cs="Arial"/>
        </w:rPr>
        <w:t>do 1</w:t>
      </w:r>
      <w:r w:rsidR="009E0860" w:rsidRPr="00062DD7">
        <w:rPr>
          <w:rFonts w:ascii="Myriad Web" w:hAnsi="Myriad Web" w:cs="Arial"/>
        </w:rPr>
        <w:t>0 dnů od uplynutí výpovědní doby</w:t>
      </w:r>
      <w:r w:rsidR="004D76E8" w:rsidRPr="00062DD7">
        <w:rPr>
          <w:rFonts w:ascii="Myriad Web" w:hAnsi="Myriad Web" w:cs="Arial"/>
        </w:rPr>
        <w:t>. Nevrátí-li příjemci dotaci v tomto termínu, považují se tyto finanční prostředky za zadržené ve smyslu ustanove</w:t>
      </w:r>
      <w:r w:rsidR="00162E86">
        <w:rPr>
          <w:rFonts w:ascii="Myriad Web" w:hAnsi="Myriad Web" w:cs="Arial"/>
        </w:rPr>
        <w:t xml:space="preserve">ní § 22 zákona </w:t>
      </w:r>
      <w:r w:rsidR="00D3790A">
        <w:rPr>
          <w:rFonts w:ascii="Myriad Web" w:hAnsi="Myriad Web" w:cs="Arial"/>
        </w:rPr>
        <w:t xml:space="preserve">o rozpočtových pravidlech </w:t>
      </w:r>
      <w:r w:rsidR="00162E86">
        <w:rPr>
          <w:rFonts w:ascii="Myriad Web" w:hAnsi="Myriad Web" w:cs="Arial"/>
        </w:rPr>
        <w:t xml:space="preserve">územních rozpočtů </w:t>
      </w:r>
      <w:r w:rsidR="004D76E8" w:rsidRPr="00062DD7">
        <w:rPr>
          <w:rFonts w:ascii="Myriad Web" w:hAnsi="Myriad Web" w:cs="Arial"/>
        </w:rPr>
        <w:t xml:space="preserve">a poskytovatel bude postupovat v souladu s tímto ustanovením. </w:t>
      </w:r>
    </w:p>
    <w:p w14:paraId="5EF4BD41" w14:textId="77777777" w:rsidR="00901CCB" w:rsidRDefault="00901CCB" w:rsidP="00901CCB">
      <w:pPr>
        <w:pStyle w:val="Odstavecseseznamem"/>
        <w:rPr>
          <w:rFonts w:ascii="Myriad Web" w:hAnsi="Myriad Web" w:cs="Arial"/>
        </w:rPr>
      </w:pPr>
    </w:p>
    <w:p w14:paraId="6E0D5D5F" w14:textId="77777777" w:rsidR="00901CCB" w:rsidRDefault="00901CCB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ato smlouva pozbývá účinnosti </w:t>
      </w:r>
      <w:r w:rsidR="00847CCC">
        <w:rPr>
          <w:rFonts w:ascii="Myriad Web" w:hAnsi="Myriad Web" w:cs="Arial"/>
        </w:rPr>
        <w:t>dnem doručení písemného oznámení příjemce o vzdání se nároků vyplývajících z této smlouvy.</w:t>
      </w:r>
    </w:p>
    <w:p w14:paraId="11C401E5" w14:textId="45C0F46D" w:rsidR="00310B61" w:rsidRDefault="00310B61" w:rsidP="00310B61">
      <w:pPr>
        <w:jc w:val="both"/>
        <w:rPr>
          <w:rFonts w:ascii="Myriad Web" w:hAnsi="Myriad Web" w:cs="Arial"/>
        </w:rPr>
      </w:pPr>
    </w:p>
    <w:p w14:paraId="278975C0" w14:textId="16941A3E" w:rsidR="00310B61" w:rsidRPr="00B92560" w:rsidRDefault="00310B61" w:rsidP="00310B61">
      <w:pPr>
        <w:jc w:val="center"/>
        <w:rPr>
          <w:rFonts w:ascii="Myriad Web" w:hAnsi="Myriad Web" w:cs="Arial"/>
          <w:i/>
          <w:u w:val="single"/>
        </w:rPr>
      </w:pPr>
      <w:r w:rsidRPr="00310B61">
        <w:rPr>
          <w:rFonts w:ascii="Myriad Web" w:hAnsi="Myriad Web" w:cs="Arial"/>
          <w:b/>
          <w:u w:val="single"/>
        </w:rPr>
        <w:t>VII. Zveřejnění smlouvy</w:t>
      </w:r>
      <w:r w:rsidR="00B92560">
        <w:rPr>
          <w:rFonts w:ascii="Myriad Web" w:hAnsi="Myriad Web" w:cs="Arial"/>
          <w:b/>
          <w:u w:val="single"/>
        </w:rPr>
        <w:t xml:space="preserve"> </w:t>
      </w:r>
    </w:p>
    <w:p w14:paraId="5F770C22" w14:textId="77777777" w:rsidR="00310B61" w:rsidRDefault="00310B61" w:rsidP="00310B61">
      <w:pPr>
        <w:jc w:val="center"/>
        <w:rPr>
          <w:rFonts w:ascii="Myriad Web" w:hAnsi="Myriad Web" w:cs="Arial"/>
          <w:b/>
          <w:u w:val="single"/>
        </w:rPr>
      </w:pPr>
    </w:p>
    <w:p w14:paraId="751955D5" w14:textId="77777777" w:rsidR="00B92560" w:rsidRPr="00D61C01" w:rsidRDefault="00B92560" w:rsidP="00D61C01">
      <w:pPr>
        <w:numPr>
          <w:ilvl w:val="0"/>
          <w:numId w:val="29"/>
        </w:numPr>
        <w:ind w:left="0" w:hanging="284"/>
        <w:jc w:val="both"/>
        <w:rPr>
          <w:rFonts w:ascii="Myriad Web" w:hAnsi="Myriad Web"/>
          <w:szCs w:val="24"/>
        </w:rPr>
      </w:pPr>
      <w:r w:rsidRPr="00D61C01">
        <w:rPr>
          <w:rFonts w:ascii="Myriad Web" w:hAnsi="Myriad Web"/>
          <w:szCs w:val="24"/>
        </w:rPr>
        <w:t>Vzhledem k tomu, že tato smlouva podléhá zveřejnění podle zákona č. 340/2015 Sb., o zvláštních podmínkách účinnosti některých smluv, uveřejňování těchto smluv a o registru smluv (zákon o registru smluv), smluvní strany se dohodly, že město, jenž je povinným subjektem dle ust. § 2 odst. 1 tohoto zákona, zašle nejpozději do 30 dnů od uzavření smlouvu včetně metadat ve smyslu ust. § 5 odst. 2 a 5 zákona správci registru smluv k uveřejnění, s vyloučením, resp. znečitelněním těch informací, které jsou ze zákona vyňaty z povinnosti uveřejnění.</w:t>
      </w:r>
    </w:p>
    <w:p w14:paraId="310A4F32" w14:textId="77777777" w:rsidR="00062DD7" w:rsidRPr="00D61C01" w:rsidRDefault="00062DD7" w:rsidP="00D61C01">
      <w:pPr>
        <w:ind w:hanging="284"/>
        <w:jc w:val="both"/>
        <w:rPr>
          <w:rFonts w:ascii="Myriad Web" w:hAnsi="Myriad Web"/>
          <w:szCs w:val="24"/>
        </w:rPr>
      </w:pPr>
    </w:p>
    <w:p w14:paraId="738CFF3D" w14:textId="77777777" w:rsidR="00062DD7" w:rsidRDefault="00062DD7" w:rsidP="00062DD7">
      <w:pPr>
        <w:jc w:val="center"/>
        <w:rPr>
          <w:rFonts w:ascii="Myriad Web" w:hAnsi="Myriad Web" w:cs="Arial"/>
          <w:b/>
          <w:u w:val="single"/>
        </w:rPr>
      </w:pPr>
      <w:r w:rsidRPr="00062DD7">
        <w:rPr>
          <w:rFonts w:ascii="Myriad Web" w:hAnsi="Myriad Web" w:cs="Arial"/>
          <w:b/>
          <w:u w:val="single"/>
        </w:rPr>
        <w:t>VII</w:t>
      </w:r>
      <w:r w:rsidR="00310B61">
        <w:rPr>
          <w:rFonts w:ascii="Myriad Web" w:hAnsi="Myriad Web" w:cs="Arial"/>
          <w:b/>
          <w:u w:val="single"/>
        </w:rPr>
        <w:t>I</w:t>
      </w:r>
      <w:r w:rsidRPr="00062DD7">
        <w:rPr>
          <w:rFonts w:ascii="Myriad Web" w:hAnsi="Myriad Web" w:cs="Arial"/>
          <w:b/>
          <w:u w:val="single"/>
        </w:rPr>
        <w:t>. Závěrečná ustanovení</w:t>
      </w:r>
    </w:p>
    <w:p w14:paraId="0328AB58" w14:textId="77777777" w:rsidR="00070306" w:rsidRPr="00062DD7" w:rsidRDefault="00070306" w:rsidP="00062DD7">
      <w:pPr>
        <w:jc w:val="center"/>
        <w:rPr>
          <w:rFonts w:ascii="Myriad Web" w:hAnsi="Myriad Web" w:cs="Arial"/>
          <w:b/>
          <w:u w:val="single"/>
        </w:rPr>
      </w:pPr>
    </w:p>
    <w:p w14:paraId="4A41FCE6" w14:textId="77777777" w:rsidR="00916AF9" w:rsidRPr="00733610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 xml:space="preserve">1. </w:t>
      </w:r>
      <w:r w:rsidR="00916AF9">
        <w:rPr>
          <w:rFonts w:ascii="Myriad Web" w:hAnsi="Myriad Web"/>
          <w:szCs w:val="24"/>
        </w:rPr>
        <w:t>Příjemce dotace souhlasí s případnou kontrolou průběhu akce zástupci příslušné komise nebo výboru poskytovatele a zavazuje se k součinnosti při této kontrole.</w:t>
      </w:r>
    </w:p>
    <w:p w14:paraId="608FEAA8" w14:textId="77777777" w:rsidR="00733610" w:rsidRPr="00733610" w:rsidRDefault="00733610" w:rsidP="00070306">
      <w:pPr>
        <w:ind w:left="142" w:hanging="426"/>
        <w:jc w:val="both"/>
        <w:rPr>
          <w:rFonts w:ascii="Myriad Web" w:hAnsi="Myriad Web" w:cs="Arial"/>
        </w:rPr>
      </w:pPr>
    </w:p>
    <w:p w14:paraId="0C2A1D7B" w14:textId="77777777" w:rsidR="00733610" w:rsidRPr="00062DD7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2. </w:t>
      </w:r>
      <w:r w:rsidR="00733610" w:rsidRPr="00062DD7">
        <w:rPr>
          <w:rFonts w:ascii="Myriad Web" w:hAnsi="Myriad Web" w:cs="Arial"/>
        </w:rPr>
        <w:t xml:space="preserve">Spory z právních poměrů při poskytnutí dotace rozhoduje podle správního řádu Krajský úřad Královéhradeckého kraje v přenesené působnosti. </w:t>
      </w:r>
    </w:p>
    <w:p w14:paraId="46B9A11E" w14:textId="77777777" w:rsidR="00916AF9" w:rsidRDefault="00916AF9" w:rsidP="00070306">
      <w:pPr>
        <w:pStyle w:val="Odstavecseseznamem"/>
        <w:ind w:left="-284"/>
        <w:rPr>
          <w:rFonts w:ascii="Myriad Web" w:hAnsi="Myriad Web" w:cs="Arial"/>
        </w:rPr>
      </w:pPr>
    </w:p>
    <w:p w14:paraId="5A66E6E5" w14:textId="77777777" w:rsidR="00916AF9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3.  </w:t>
      </w:r>
      <w:r w:rsidR="00916AF9" w:rsidRPr="00DE78D0">
        <w:rPr>
          <w:rFonts w:ascii="Myriad Web" w:hAnsi="Myriad Web" w:cs="Arial"/>
        </w:rPr>
        <w:t>Veškeré změny a doplňky k této smlouvě je možné provádět po dohodě sm</w:t>
      </w:r>
      <w:r w:rsidR="00916AF9">
        <w:rPr>
          <w:rFonts w:ascii="Myriad Web" w:hAnsi="Myriad Web" w:cs="Arial"/>
        </w:rPr>
        <w:t>luvních stran a v písemné formě formou dodatků číslovaných vzestupnou řadou.</w:t>
      </w:r>
    </w:p>
    <w:p w14:paraId="38B4C7B8" w14:textId="77777777" w:rsidR="00916AF9" w:rsidRPr="00916AF9" w:rsidRDefault="00916AF9" w:rsidP="00070306">
      <w:pPr>
        <w:ind w:left="-284"/>
        <w:jc w:val="both"/>
        <w:rPr>
          <w:rFonts w:ascii="Myriad Web" w:hAnsi="Myriad Web" w:cs="Arial"/>
        </w:rPr>
      </w:pPr>
    </w:p>
    <w:p w14:paraId="0A5EA03C" w14:textId="4ABF6D00" w:rsidR="00062DD7" w:rsidRDefault="00070306" w:rsidP="005E44BA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lastRenderedPageBreak/>
        <w:t xml:space="preserve">4.  </w:t>
      </w:r>
      <w:r w:rsidR="00916AF9" w:rsidRPr="00062DD7">
        <w:rPr>
          <w:rFonts w:ascii="Myriad Web" w:hAnsi="Myriad Web" w:cs="Arial"/>
        </w:rPr>
        <w:t>Tato s</w:t>
      </w:r>
      <w:r w:rsidR="001620AA" w:rsidRPr="00062DD7">
        <w:rPr>
          <w:rFonts w:ascii="Myriad Web" w:hAnsi="Myriad Web" w:cs="Arial"/>
        </w:rPr>
        <w:t xml:space="preserve">mlouva nabývá </w:t>
      </w:r>
      <w:r w:rsidR="005257C4">
        <w:rPr>
          <w:rFonts w:ascii="Myriad Web" w:hAnsi="Myriad Web" w:cs="Arial"/>
        </w:rPr>
        <w:t>platnosti dnem podpisu a účinnosti dnem zveřejnění v registru smluv.</w:t>
      </w:r>
    </w:p>
    <w:p w14:paraId="6B35CEB9" w14:textId="77777777" w:rsidR="00062DD7" w:rsidRPr="00062DD7" w:rsidRDefault="00062DD7" w:rsidP="00070306">
      <w:pPr>
        <w:ind w:left="-284"/>
        <w:jc w:val="both"/>
        <w:rPr>
          <w:rFonts w:ascii="Myriad Web" w:hAnsi="Myriad Web" w:cs="Arial"/>
        </w:rPr>
      </w:pPr>
    </w:p>
    <w:p w14:paraId="0A488081" w14:textId="77777777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5. </w:t>
      </w:r>
      <w:r w:rsidR="001620AA" w:rsidRPr="00916AF9">
        <w:rPr>
          <w:rFonts w:ascii="Myriad Web" w:hAnsi="Myriad Web" w:cs="Arial"/>
        </w:rPr>
        <w:t xml:space="preserve">Tato smlouva je vyhotovena ve třech stejnopisech, z nichž </w:t>
      </w:r>
      <w:r w:rsidR="00916AF9">
        <w:rPr>
          <w:rFonts w:ascii="Myriad Web" w:hAnsi="Myriad Web" w:cs="Arial"/>
        </w:rPr>
        <w:t>dvě vyhotovení obdrží poskytovatel a jedno příjemce.</w:t>
      </w:r>
    </w:p>
    <w:p w14:paraId="1A767A8E" w14:textId="77777777" w:rsidR="00916AF9" w:rsidRPr="00916AF9" w:rsidRDefault="00916AF9" w:rsidP="00070306">
      <w:pPr>
        <w:ind w:left="-284"/>
        <w:jc w:val="both"/>
        <w:rPr>
          <w:rFonts w:ascii="Myriad Web" w:hAnsi="Myriad Web" w:cs="Arial"/>
        </w:rPr>
      </w:pPr>
    </w:p>
    <w:p w14:paraId="4E485B13" w14:textId="4340643E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6. </w:t>
      </w:r>
      <w:r w:rsidR="001620AA">
        <w:rPr>
          <w:rFonts w:ascii="Myriad Web" w:hAnsi="Myriad Web" w:cs="Arial"/>
        </w:rPr>
        <w:t>Tato smlouva byla schválena na</w:t>
      </w:r>
      <w:r w:rsidR="00D97DD5">
        <w:rPr>
          <w:rFonts w:ascii="Myriad Web" w:hAnsi="Myriad Web" w:cs="Arial"/>
        </w:rPr>
        <w:t xml:space="preserve"> 5.</w:t>
      </w:r>
      <w:r w:rsidR="001620AA">
        <w:rPr>
          <w:rFonts w:ascii="Myriad Web" w:hAnsi="Myriad Web" w:cs="Arial"/>
        </w:rPr>
        <w:t xml:space="preserve"> zasedání Zastupitelstva města Jičína dne</w:t>
      </w:r>
      <w:r w:rsidR="0097000C">
        <w:rPr>
          <w:rFonts w:ascii="Myriad Web" w:hAnsi="Myriad Web" w:cs="Arial"/>
        </w:rPr>
        <w:t xml:space="preserve"> </w:t>
      </w:r>
      <w:r w:rsidR="00D97DD5">
        <w:rPr>
          <w:rFonts w:ascii="Myriad Web" w:hAnsi="Myriad Web" w:cs="Arial"/>
        </w:rPr>
        <w:t>15.3.2023 p</w:t>
      </w:r>
      <w:r w:rsidR="001620AA">
        <w:rPr>
          <w:rFonts w:ascii="Myriad Web" w:hAnsi="Myriad Web" w:cs="Arial"/>
        </w:rPr>
        <w:t xml:space="preserve">od č. </w:t>
      </w:r>
      <w:r w:rsidR="00F02F1C">
        <w:rPr>
          <w:rFonts w:ascii="Myriad Web" w:hAnsi="Myriad Web" w:cs="Arial"/>
        </w:rPr>
        <w:t>9</w:t>
      </w:r>
      <w:r w:rsidR="001620AA">
        <w:rPr>
          <w:rFonts w:ascii="Myriad Web" w:hAnsi="Myriad Web" w:cs="Arial"/>
        </w:rPr>
        <w:t>.</w:t>
      </w:r>
    </w:p>
    <w:p w14:paraId="48DAB84D" w14:textId="77777777" w:rsidR="00916AF9" w:rsidRPr="00DE78D0" w:rsidRDefault="00916AF9" w:rsidP="00070306">
      <w:pPr>
        <w:ind w:left="-284"/>
        <w:jc w:val="both"/>
        <w:rPr>
          <w:rFonts w:ascii="Myriad Web" w:hAnsi="Myriad Web" w:cs="Arial"/>
        </w:rPr>
      </w:pPr>
    </w:p>
    <w:p w14:paraId="09DD37FE" w14:textId="77777777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7. </w:t>
      </w:r>
      <w:r w:rsidR="00916AF9">
        <w:rPr>
          <w:rFonts w:ascii="Myriad Web" w:hAnsi="Myriad Web" w:cs="Arial"/>
        </w:rPr>
        <w:t>Smluvní strany prohlašují, že se s obsahem smlouvy seznámily, porozuměly jí a smlouva</w:t>
      </w:r>
      <w:r w:rsidR="001620AA" w:rsidRPr="00DE78D0">
        <w:rPr>
          <w:rFonts w:ascii="Myriad Web" w:hAnsi="Myriad Web" w:cs="Arial"/>
        </w:rPr>
        <w:t xml:space="preserve"> je projevem svobodné a vážně míněné vůle zúčastněných stran, což níže stvrzují svými vlastnoručními podpisy. </w:t>
      </w:r>
    </w:p>
    <w:p w14:paraId="06B9D2D5" w14:textId="77777777" w:rsidR="00847CCC" w:rsidRDefault="00847CCC" w:rsidP="00070306">
      <w:pPr>
        <w:ind w:hanging="284"/>
        <w:jc w:val="both"/>
        <w:rPr>
          <w:rFonts w:ascii="Myriad Web" w:hAnsi="Myriad Web" w:cs="Arial"/>
        </w:rPr>
      </w:pPr>
    </w:p>
    <w:p w14:paraId="21D9FAC4" w14:textId="77777777" w:rsidR="00716B2E" w:rsidRPr="00DE78D0" w:rsidRDefault="00716B2E" w:rsidP="00716B2E">
      <w:pPr>
        <w:jc w:val="both"/>
        <w:rPr>
          <w:rFonts w:ascii="Myriad Web" w:hAnsi="Myriad Web" w:cs="Arial"/>
        </w:rPr>
      </w:pPr>
    </w:p>
    <w:p w14:paraId="4275EC52" w14:textId="77777777" w:rsidR="001620AA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V Jičíně dne …………                                  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 xml:space="preserve">   </w:t>
      </w:r>
      <w:r w:rsidR="005E44BA">
        <w:rPr>
          <w:rFonts w:ascii="Myriad Web" w:hAnsi="Myriad Web" w:cs="Arial"/>
        </w:rPr>
        <w:t>V …………</w:t>
      </w:r>
      <w:r w:rsidRPr="00DE78D0">
        <w:rPr>
          <w:rFonts w:ascii="Myriad Web" w:hAnsi="Myriad Web" w:cs="Arial"/>
        </w:rPr>
        <w:t xml:space="preserve"> dne …………</w:t>
      </w:r>
    </w:p>
    <w:p w14:paraId="40F7EBB1" w14:textId="77777777" w:rsidR="00847CCC" w:rsidRDefault="00847CCC" w:rsidP="003E3FA3">
      <w:pPr>
        <w:rPr>
          <w:rFonts w:ascii="Myriad Web" w:hAnsi="Myriad Web" w:cs="Arial"/>
        </w:rPr>
      </w:pPr>
    </w:p>
    <w:p w14:paraId="0219C058" w14:textId="77777777" w:rsidR="00847CCC" w:rsidRDefault="00847CCC" w:rsidP="003E3FA3">
      <w:pPr>
        <w:rPr>
          <w:rFonts w:ascii="Myriad Web" w:hAnsi="Myriad Web" w:cs="Arial"/>
        </w:rPr>
      </w:pPr>
    </w:p>
    <w:p w14:paraId="30F497AF" w14:textId="77777777" w:rsidR="00847CCC" w:rsidRPr="00DE78D0" w:rsidRDefault="00847CCC" w:rsidP="003E3FA3">
      <w:pPr>
        <w:rPr>
          <w:rFonts w:ascii="Myriad Web" w:hAnsi="Myriad Web" w:cs="Arial"/>
        </w:rPr>
      </w:pPr>
    </w:p>
    <w:p w14:paraId="326BD265" w14:textId="77777777" w:rsidR="001620AA" w:rsidRPr="00DE78D0" w:rsidRDefault="001620AA" w:rsidP="003E3FA3">
      <w:pPr>
        <w:rPr>
          <w:rFonts w:ascii="Myriad Web" w:hAnsi="Myriad Web" w:cs="Arial"/>
        </w:rPr>
      </w:pPr>
    </w:p>
    <w:p w14:paraId="6D73318C" w14:textId="77777777" w:rsidR="001620AA" w:rsidRPr="00DE78D0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………………………………………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</w:t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>……………………………………</w:t>
      </w:r>
    </w:p>
    <w:p w14:paraId="7740C549" w14:textId="6807A97E" w:rsidR="001620AA" w:rsidRPr="00DE78D0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  <w:b/>
        </w:rPr>
        <w:t xml:space="preserve"> </w:t>
      </w:r>
      <w:r w:rsidR="00E44947">
        <w:rPr>
          <w:rFonts w:ascii="Myriad Web" w:hAnsi="Myriad Web" w:cs="Arial"/>
          <w:b/>
        </w:rPr>
        <w:t>poskytovatel</w:t>
      </w:r>
      <w:r w:rsidRPr="00DE78D0">
        <w:rPr>
          <w:rFonts w:ascii="Myriad Web" w:hAnsi="Myriad Web" w:cs="Arial"/>
        </w:rPr>
        <w:t xml:space="preserve"> 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  <w:b/>
        </w:rPr>
        <w:t xml:space="preserve">                                    </w:t>
      </w:r>
      <w:r>
        <w:rPr>
          <w:rFonts w:ascii="Myriad Web" w:hAnsi="Myriad Web" w:cs="Arial"/>
          <w:b/>
        </w:rPr>
        <w:tab/>
      </w:r>
      <w:r w:rsidRPr="00DE78D0">
        <w:rPr>
          <w:rFonts w:ascii="Myriad Web" w:hAnsi="Myriad Web" w:cs="Arial"/>
          <w:b/>
        </w:rPr>
        <w:t>příjemce</w:t>
      </w:r>
    </w:p>
    <w:p w14:paraId="0ADD846C" w14:textId="08FE3466" w:rsidR="001620AA" w:rsidRPr="00DE78D0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město Jičín</w:t>
      </w:r>
      <w:r w:rsidRPr="00DE78D0">
        <w:rPr>
          <w:rFonts w:ascii="Myriad Web" w:hAnsi="Myriad Web" w:cs="Arial"/>
        </w:rPr>
        <w:tab/>
      </w:r>
      <w:r w:rsidR="00D97DD5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="00D97DD5">
        <w:rPr>
          <w:rFonts w:ascii="Myriad Web" w:hAnsi="Myriad Web" w:cs="Arial"/>
        </w:rPr>
        <w:t>SPORTCENTRUM Jičín, z.s.</w:t>
      </w:r>
    </w:p>
    <w:p w14:paraId="6F2DE34C" w14:textId="200C8ABE" w:rsidR="00316E80" w:rsidRPr="00C61BB5" w:rsidRDefault="00E44947" w:rsidP="003E3FA3">
      <w:pPr>
        <w:rPr>
          <w:rFonts w:ascii="Myriad Web" w:hAnsi="Myriad Web"/>
          <w:b/>
          <w:szCs w:val="24"/>
        </w:rPr>
      </w:pPr>
      <w:r>
        <w:rPr>
          <w:rFonts w:ascii="Myriad Web" w:hAnsi="Myriad Web" w:cs="Arial"/>
        </w:rPr>
        <w:t>JUDr. Jan Malý</w:t>
      </w:r>
      <w:r w:rsidR="00D97DD5">
        <w:rPr>
          <w:rFonts w:ascii="Myriad Web" w:hAnsi="Myriad Web" w:cs="Arial"/>
        </w:rPr>
        <w:tab/>
      </w:r>
      <w:r w:rsidR="00D97DD5">
        <w:rPr>
          <w:rFonts w:ascii="Myriad Web" w:hAnsi="Myriad Web" w:cs="Arial"/>
        </w:rPr>
        <w:tab/>
      </w:r>
      <w:r w:rsidR="00D97DD5">
        <w:rPr>
          <w:rFonts w:ascii="Myriad Web" w:hAnsi="Myriad Web" w:cs="Arial"/>
        </w:rPr>
        <w:tab/>
      </w:r>
      <w:r w:rsidR="00D97DD5">
        <w:rPr>
          <w:rFonts w:ascii="Myriad Web" w:hAnsi="Myriad Web" w:cs="Arial"/>
        </w:rPr>
        <w:tab/>
      </w:r>
      <w:r w:rsidR="00D97DD5">
        <w:rPr>
          <w:rFonts w:ascii="Myriad Web" w:hAnsi="Myriad Web" w:cs="Arial"/>
        </w:rPr>
        <w:tab/>
      </w:r>
      <w:r w:rsidR="00D97DD5">
        <w:rPr>
          <w:rFonts w:ascii="Myriad Web" w:hAnsi="Myriad Web" w:cs="Arial"/>
        </w:rPr>
        <w:tab/>
        <w:t>Ing. Jan Mrázek</w:t>
      </w:r>
    </w:p>
    <w:sectPr w:rsidR="00316E80" w:rsidRPr="00C61BB5" w:rsidSect="000F34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26AA" w14:textId="77777777" w:rsidR="00EC73ED" w:rsidRDefault="00EC73ED">
      <w:r>
        <w:separator/>
      </w:r>
    </w:p>
  </w:endnote>
  <w:endnote w:type="continuationSeparator" w:id="0">
    <w:p w14:paraId="7170BF8B" w14:textId="77777777" w:rsidR="00EC73ED" w:rsidRDefault="00EC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EE"/>
    <w:family w:val="swiss"/>
    <w:pitch w:val="default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BC66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01168F0B" w14:textId="77777777" w:rsidR="004212E3" w:rsidRPr="00BD548C" w:rsidRDefault="00BD548C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r w:rsidRPr="00BD548C">
      <w:rPr>
        <w:rFonts w:ascii="Myriad Web" w:hAnsi="Myriad Web"/>
        <w:b w:val="0"/>
        <w:color w:val="999999"/>
        <w:sz w:val="16"/>
        <w:szCs w:val="16"/>
      </w:rPr>
      <w:t>tel. : 493 545 111, www.mujici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B02A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18AA3325" w14:textId="77777777" w:rsidR="004212E3" w:rsidRPr="004212E3" w:rsidRDefault="00BD548C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 493 545 111, www.mujic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3BA6" w14:textId="77777777" w:rsidR="00EC73ED" w:rsidRDefault="00EC73ED">
      <w:r>
        <w:separator/>
      </w:r>
    </w:p>
  </w:footnote>
  <w:footnote w:type="continuationSeparator" w:id="0">
    <w:p w14:paraId="06CE4624" w14:textId="77777777" w:rsidR="00EC73ED" w:rsidRDefault="00EC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B410" w14:textId="77777777" w:rsidR="009B3533" w:rsidRPr="00CF4629" w:rsidRDefault="009B35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22C5" w14:textId="3541E08B" w:rsidR="000F34EB" w:rsidRPr="000F34EB" w:rsidRDefault="0097000C" w:rsidP="000F34EB">
    <w:pPr>
      <w:rPr>
        <w:rFonts w:ascii="Myriad Web" w:hAnsi="Myriad Web"/>
        <w:szCs w:val="24"/>
      </w:rPr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6EA02AB5" wp14:editId="3C15E15A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1157605" cy="636905"/>
          <wp:effectExtent l="0" t="0" r="4445" b="0"/>
          <wp:wrapThrough wrapText="bothSides">
            <wp:wrapPolygon edited="0">
              <wp:start x="13152" y="0"/>
              <wp:lineTo x="12086" y="5815"/>
              <wp:lineTo x="11730" y="9691"/>
              <wp:lineTo x="0" y="13567"/>
              <wp:lineTo x="0" y="20674"/>
              <wp:lineTo x="21327" y="20674"/>
              <wp:lineTo x="21327" y="0"/>
              <wp:lineTo x="13152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4EB" w:rsidRPr="000F34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B0A"/>
    <w:multiLevelType w:val="hybridMultilevel"/>
    <w:tmpl w:val="3BB4E16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B46ED"/>
    <w:multiLevelType w:val="hybridMultilevel"/>
    <w:tmpl w:val="86BAF632"/>
    <w:lvl w:ilvl="0" w:tplc="040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2421337"/>
    <w:multiLevelType w:val="hybridMultilevel"/>
    <w:tmpl w:val="958C8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F1065BC"/>
    <w:multiLevelType w:val="hybridMultilevel"/>
    <w:tmpl w:val="683A011C"/>
    <w:lvl w:ilvl="0" w:tplc="80B65BAC">
      <w:numFmt w:val="bullet"/>
      <w:lvlText w:val="-"/>
      <w:lvlJc w:val="left"/>
      <w:pPr>
        <w:ind w:left="720" w:hanging="360"/>
      </w:pPr>
      <w:rPr>
        <w:rFonts w:ascii="Myriad Web" w:eastAsia="Times New Roman" w:hAnsi="Myriad Web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E42"/>
    <w:multiLevelType w:val="hybridMultilevel"/>
    <w:tmpl w:val="25465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0AB"/>
    <w:multiLevelType w:val="hybridMultilevel"/>
    <w:tmpl w:val="1D9E8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069"/>
    <w:multiLevelType w:val="hybridMultilevel"/>
    <w:tmpl w:val="8954F7C6"/>
    <w:lvl w:ilvl="0" w:tplc="B8227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03FDE"/>
    <w:multiLevelType w:val="hybridMultilevel"/>
    <w:tmpl w:val="3ACCF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3690"/>
    <w:multiLevelType w:val="hybridMultilevel"/>
    <w:tmpl w:val="CB086C3E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>
      <w:start w:val="1"/>
      <w:numFmt w:val="decimal"/>
      <w:lvlText w:val="%4."/>
      <w:lvlJc w:val="left"/>
      <w:pPr>
        <w:ind w:left="3163" w:hanging="360"/>
      </w:pPr>
    </w:lvl>
    <w:lvl w:ilvl="4" w:tplc="04050019">
      <w:start w:val="1"/>
      <w:numFmt w:val="lowerLetter"/>
      <w:lvlText w:val="%5."/>
      <w:lvlJc w:val="left"/>
      <w:pPr>
        <w:ind w:left="3883" w:hanging="360"/>
      </w:pPr>
    </w:lvl>
    <w:lvl w:ilvl="5" w:tplc="0405001B">
      <w:start w:val="1"/>
      <w:numFmt w:val="lowerRoman"/>
      <w:lvlText w:val="%6."/>
      <w:lvlJc w:val="right"/>
      <w:pPr>
        <w:ind w:left="4603" w:hanging="180"/>
      </w:pPr>
    </w:lvl>
    <w:lvl w:ilvl="6" w:tplc="0405000F">
      <w:start w:val="1"/>
      <w:numFmt w:val="decimal"/>
      <w:lvlText w:val="%7."/>
      <w:lvlJc w:val="left"/>
      <w:pPr>
        <w:ind w:left="5323" w:hanging="360"/>
      </w:pPr>
    </w:lvl>
    <w:lvl w:ilvl="7" w:tplc="04050019">
      <w:start w:val="1"/>
      <w:numFmt w:val="lowerLetter"/>
      <w:lvlText w:val="%8."/>
      <w:lvlJc w:val="left"/>
      <w:pPr>
        <w:ind w:left="6043" w:hanging="360"/>
      </w:pPr>
    </w:lvl>
    <w:lvl w:ilvl="8" w:tplc="0405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699400F"/>
    <w:multiLevelType w:val="hybridMultilevel"/>
    <w:tmpl w:val="D25A6668"/>
    <w:lvl w:ilvl="0" w:tplc="40C64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 w15:restartNumberingAfterBreak="0">
    <w:nsid w:val="3F0679C8"/>
    <w:multiLevelType w:val="hybridMultilevel"/>
    <w:tmpl w:val="73D4E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02B48"/>
    <w:multiLevelType w:val="hybridMultilevel"/>
    <w:tmpl w:val="478C2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D381E55"/>
    <w:multiLevelType w:val="hybridMultilevel"/>
    <w:tmpl w:val="E1B20900"/>
    <w:lvl w:ilvl="0" w:tplc="12582DA8">
      <w:start w:val="1"/>
      <w:numFmt w:val="upp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029761C"/>
    <w:multiLevelType w:val="hybridMultilevel"/>
    <w:tmpl w:val="DA04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209D"/>
    <w:multiLevelType w:val="hybridMultilevel"/>
    <w:tmpl w:val="DDACC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4CE6"/>
    <w:multiLevelType w:val="hybridMultilevel"/>
    <w:tmpl w:val="D17AD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928"/>
    <w:multiLevelType w:val="hybridMultilevel"/>
    <w:tmpl w:val="95F45A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F4177F"/>
    <w:multiLevelType w:val="hybridMultilevel"/>
    <w:tmpl w:val="1ED2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43695009">
    <w:abstractNumId w:val="26"/>
  </w:num>
  <w:num w:numId="2" w16cid:durableId="1876850296">
    <w:abstractNumId w:val="15"/>
  </w:num>
  <w:num w:numId="3" w16cid:durableId="837692650">
    <w:abstractNumId w:val="1"/>
  </w:num>
  <w:num w:numId="4" w16cid:durableId="1498838415">
    <w:abstractNumId w:val="9"/>
  </w:num>
  <w:num w:numId="5" w16cid:durableId="1303734516">
    <w:abstractNumId w:val="29"/>
  </w:num>
  <w:num w:numId="6" w16cid:durableId="707149718">
    <w:abstractNumId w:val="13"/>
  </w:num>
  <w:num w:numId="7" w16cid:durableId="482819440">
    <w:abstractNumId w:val="19"/>
  </w:num>
  <w:num w:numId="8" w16cid:durableId="877399615">
    <w:abstractNumId w:val="4"/>
  </w:num>
  <w:num w:numId="9" w16cid:durableId="969824858">
    <w:abstractNumId w:val="21"/>
  </w:num>
  <w:num w:numId="10" w16cid:durableId="184367923">
    <w:abstractNumId w:val="17"/>
  </w:num>
  <w:num w:numId="11" w16cid:durableId="1266377432">
    <w:abstractNumId w:val="28"/>
  </w:num>
  <w:num w:numId="12" w16cid:durableId="1082868748">
    <w:abstractNumId w:val="14"/>
  </w:num>
  <w:num w:numId="13" w16cid:durableId="1099180840">
    <w:abstractNumId w:val="3"/>
  </w:num>
  <w:num w:numId="14" w16cid:durableId="1246644728">
    <w:abstractNumId w:val="27"/>
  </w:num>
  <w:num w:numId="15" w16cid:durableId="1958947635">
    <w:abstractNumId w:val="10"/>
  </w:num>
  <w:num w:numId="16" w16cid:durableId="128206283">
    <w:abstractNumId w:val="25"/>
  </w:num>
  <w:num w:numId="17" w16cid:durableId="1301958899">
    <w:abstractNumId w:val="22"/>
  </w:num>
  <w:num w:numId="18" w16cid:durableId="783110542">
    <w:abstractNumId w:val="6"/>
  </w:num>
  <w:num w:numId="19" w16cid:durableId="2137137826">
    <w:abstractNumId w:val="2"/>
  </w:num>
  <w:num w:numId="20" w16cid:durableId="1415853740">
    <w:abstractNumId w:val="0"/>
  </w:num>
  <w:num w:numId="21" w16cid:durableId="713117607">
    <w:abstractNumId w:val="18"/>
  </w:num>
  <w:num w:numId="22" w16cid:durableId="2114007726">
    <w:abstractNumId w:val="23"/>
  </w:num>
  <w:num w:numId="23" w16cid:durableId="55206644">
    <w:abstractNumId w:val="12"/>
  </w:num>
  <w:num w:numId="24" w16cid:durableId="53820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5518386">
    <w:abstractNumId w:val="16"/>
  </w:num>
  <w:num w:numId="26" w16cid:durableId="168567481">
    <w:abstractNumId w:val="7"/>
  </w:num>
  <w:num w:numId="27" w16cid:durableId="1481194212">
    <w:abstractNumId w:val="5"/>
  </w:num>
  <w:num w:numId="28" w16cid:durableId="1926575401">
    <w:abstractNumId w:val="8"/>
  </w:num>
  <w:num w:numId="29" w16cid:durableId="355616326">
    <w:abstractNumId w:val="24"/>
  </w:num>
  <w:num w:numId="30" w16cid:durableId="1080761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90"/>
    <w:rsid w:val="0002435E"/>
    <w:rsid w:val="000244A3"/>
    <w:rsid w:val="000251D8"/>
    <w:rsid w:val="00030AD9"/>
    <w:rsid w:val="0004070C"/>
    <w:rsid w:val="00062DD7"/>
    <w:rsid w:val="00063ADF"/>
    <w:rsid w:val="00070306"/>
    <w:rsid w:val="00091DD4"/>
    <w:rsid w:val="000A715B"/>
    <w:rsid w:val="000D27AA"/>
    <w:rsid w:val="000E102D"/>
    <w:rsid w:val="000F34EB"/>
    <w:rsid w:val="001304B1"/>
    <w:rsid w:val="00134308"/>
    <w:rsid w:val="00135CBA"/>
    <w:rsid w:val="001378B5"/>
    <w:rsid w:val="001564F5"/>
    <w:rsid w:val="00156E49"/>
    <w:rsid w:val="00160DFE"/>
    <w:rsid w:val="001620AA"/>
    <w:rsid w:val="00162E86"/>
    <w:rsid w:val="00173C3C"/>
    <w:rsid w:val="00175E54"/>
    <w:rsid w:val="00185710"/>
    <w:rsid w:val="00197CF6"/>
    <w:rsid w:val="001A0339"/>
    <w:rsid w:val="001C0CB8"/>
    <w:rsid w:val="001C4B5C"/>
    <w:rsid w:val="001C569E"/>
    <w:rsid w:val="001D3C52"/>
    <w:rsid w:val="001D76EC"/>
    <w:rsid w:val="001F3785"/>
    <w:rsid w:val="001F72C6"/>
    <w:rsid w:val="00202B1C"/>
    <w:rsid w:val="00262EC3"/>
    <w:rsid w:val="002658F7"/>
    <w:rsid w:val="00271AB9"/>
    <w:rsid w:val="002B0166"/>
    <w:rsid w:val="002B454E"/>
    <w:rsid w:val="002B5247"/>
    <w:rsid w:val="002E14EA"/>
    <w:rsid w:val="00301486"/>
    <w:rsid w:val="00310B3D"/>
    <w:rsid w:val="00310B61"/>
    <w:rsid w:val="00315F90"/>
    <w:rsid w:val="00316E80"/>
    <w:rsid w:val="003257EE"/>
    <w:rsid w:val="00326A3F"/>
    <w:rsid w:val="00331BFA"/>
    <w:rsid w:val="0034329C"/>
    <w:rsid w:val="0034630D"/>
    <w:rsid w:val="003820D5"/>
    <w:rsid w:val="003869C7"/>
    <w:rsid w:val="003A0539"/>
    <w:rsid w:val="003D23C9"/>
    <w:rsid w:val="003E1D54"/>
    <w:rsid w:val="003E3FA3"/>
    <w:rsid w:val="004135C7"/>
    <w:rsid w:val="004212E3"/>
    <w:rsid w:val="00425F41"/>
    <w:rsid w:val="004369AD"/>
    <w:rsid w:val="00437620"/>
    <w:rsid w:val="00446E80"/>
    <w:rsid w:val="00450045"/>
    <w:rsid w:val="00453A97"/>
    <w:rsid w:val="00453F1B"/>
    <w:rsid w:val="004871C5"/>
    <w:rsid w:val="004920C1"/>
    <w:rsid w:val="004A272A"/>
    <w:rsid w:val="004A5319"/>
    <w:rsid w:val="004B4103"/>
    <w:rsid w:val="004D76E8"/>
    <w:rsid w:val="004F56D4"/>
    <w:rsid w:val="00514BC4"/>
    <w:rsid w:val="005257C4"/>
    <w:rsid w:val="005302D0"/>
    <w:rsid w:val="005339B1"/>
    <w:rsid w:val="00535E78"/>
    <w:rsid w:val="00536C83"/>
    <w:rsid w:val="0055454A"/>
    <w:rsid w:val="00584B06"/>
    <w:rsid w:val="005961AA"/>
    <w:rsid w:val="00597AAE"/>
    <w:rsid w:val="005B623C"/>
    <w:rsid w:val="005C6B14"/>
    <w:rsid w:val="005E44BA"/>
    <w:rsid w:val="005F1467"/>
    <w:rsid w:val="005F65EB"/>
    <w:rsid w:val="00611CD1"/>
    <w:rsid w:val="00625C2E"/>
    <w:rsid w:val="00627D54"/>
    <w:rsid w:val="006624D8"/>
    <w:rsid w:val="00681C29"/>
    <w:rsid w:val="0068461D"/>
    <w:rsid w:val="0068537B"/>
    <w:rsid w:val="0069360E"/>
    <w:rsid w:val="006A1B4C"/>
    <w:rsid w:val="006A313D"/>
    <w:rsid w:val="006B3B28"/>
    <w:rsid w:val="006B6680"/>
    <w:rsid w:val="006C56F0"/>
    <w:rsid w:val="006E446B"/>
    <w:rsid w:val="006F15B9"/>
    <w:rsid w:val="006F2185"/>
    <w:rsid w:val="00716B2E"/>
    <w:rsid w:val="0071700C"/>
    <w:rsid w:val="0071742B"/>
    <w:rsid w:val="00724239"/>
    <w:rsid w:val="00733610"/>
    <w:rsid w:val="007368FE"/>
    <w:rsid w:val="0075140A"/>
    <w:rsid w:val="00754ECD"/>
    <w:rsid w:val="007A33C5"/>
    <w:rsid w:val="007B4366"/>
    <w:rsid w:val="007B7992"/>
    <w:rsid w:val="007D2D84"/>
    <w:rsid w:val="007E4F1E"/>
    <w:rsid w:val="008009F3"/>
    <w:rsid w:val="00804A0C"/>
    <w:rsid w:val="00805B94"/>
    <w:rsid w:val="008322E2"/>
    <w:rsid w:val="00847CCC"/>
    <w:rsid w:val="008501E6"/>
    <w:rsid w:val="00850B9B"/>
    <w:rsid w:val="00862570"/>
    <w:rsid w:val="00870CA8"/>
    <w:rsid w:val="008710A6"/>
    <w:rsid w:val="00891952"/>
    <w:rsid w:val="008C279E"/>
    <w:rsid w:val="008D3D84"/>
    <w:rsid w:val="00901CCB"/>
    <w:rsid w:val="0090390C"/>
    <w:rsid w:val="00916AF9"/>
    <w:rsid w:val="0093059C"/>
    <w:rsid w:val="00944221"/>
    <w:rsid w:val="00961B4B"/>
    <w:rsid w:val="00961BF9"/>
    <w:rsid w:val="0097000C"/>
    <w:rsid w:val="00980CC5"/>
    <w:rsid w:val="009B3533"/>
    <w:rsid w:val="009E0860"/>
    <w:rsid w:val="00A05719"/>
    <w:rsid w:val="00A1796E"/>
    <w:rsid w:val="00A24E76"/>
    <w:rsid w:val="00A26999"/>
    <w:rsid w:val="00A43D82"/>
    <w:rsid w:val="00A472FB"/>
    <w:rsid w:val="00A712A9"/>
    <w:rsid w:val="00A76690"/>
    <w:rsid w:val="00A81A16"/>
    <w:rsid w:val="00A853D4"/>
    <w:rsid w:val="00AB1224"/>
    <w:rsid w:val="00AB5625"/>
    <w:rsid w:val="00AB57CF"/>
    <w:rsid w:val="00AE4959"/>
    <w:rsid w:val="00AF3FE1"/>
    <w:rsid w:val="00AF5BA2"/>
    <w:rsid w:val="00B16AEC"/>
    <w:rsid w:val="00B16F05"/>
    <w:rsid w:val="00B23DE8"/>
    <w:rsid w:val="00B273EC"/>
    <w:rsid w:val="00B27F0E"/>
    <w:rsid w:val="00B40537"/>
    <w:rsid w:val="00B46F80"/>
    <w:rsid w:val="00B676DE"/>
    <w:rsid w:val="00B7418B"/>
    <w:rsid w:val="00B92560"/>
    <w:rsid w:val="00BA0F6A"/>
    <w:rsid w:val="00BA3D99"/>
    <w:rsid w:val="00BC2F55"/>
    <w:rsid w:val="00BC6B51"/>
    <w:rsid w:val="00BC6B89"/>
    <w:rsid w:val="00BD0876"/>
    <w:rsid w:val="00BD548C"/>
    <w:rsid w:val="00BD55CC"/>
    <w:rsid w:val="00BF10E5"/>
    <w:rsid w:val="00C14780"/>
    <w:rsid w:val="00C674AF"/>
    <w:rsid w:val="00C83DDA"/>
    <w:rsid w:val="00CC1A58"/>
    <w:rsid w:val="00CE4F98"/>
    <w:rsid w:val="00CE7277"/>
    <w:rsid w:val="00CF4629"/>
    <w:rsid w:val="00D10A34"/>
    <w:rsid w:val="00D210EB"/>
    <w:rsid w:val="00D252D8"/>
    <w:rsid w:val="00D3790A"/>
    <w:rsid w:val="00D4433D"/>
    <w:rsid w:val="00D61C01"/>
    <w:rsid w:val="00D65C3B"/>
    <w:rsid w:val="00D730E3"/>
    <w:rsid w:val="00D97DD5"/>
    <w:rsid w:val="00DA0950"/>
    <w:rsid w:val="00DA3A4D"/>
    <w:rsid w:val="00DA4A90"/>
    <w:rsid w:val="00DB646E"/>
    <w:rsid w:val="00E032A6"/>
    <w:rsid w:val="00E22D08"/>
    <w:rsid w:val="00E30047"/>
    <w:rsid w:val="00E333F8"/>
    <w:rsid w:val="00E352D1"/>
    <w:rsid w:val="00E40D99"/>
    <w:rsid w:val="00E44947"/>
    <w:rsid w:val="00E517AF"/>
    <w:rsid w:val="00E5195C"/>
    <w:rsid w:val="00E6273D"/>
    <w:rsid w:val="00E723D3"/>
    <w:rsid w:val="00E735BF"/>
    <w:rsid w:val="00E91F6E"/>
    <w:rsid w:val="00E9200D"/>
    <w:rsid w:val="00E9455E"/>
    <w:rsid w:val="00EA6762"/>
    <w:rsid w:val="00EB3461"/>
    <w:rsid w:val="00EC47F0"/>
    <w:rsid w:val="00EC73ED"/>
    <w:rsid w:val="00EF2300"/>
    <w:rsid w:val="00EF7956"/>
    <w:rsid w:val="00F02F1C"/>
    <w:rsid w:val="00F03738"/>
    <w:rsid w:val="00F04184"/>
    <w:rsid w:val="00F350B9"/>
    <w:rsid w:val="00F36DCF"/>
    <w:rsid w:val="00F40DEA"/>
    <w:rsid w:val="00F80C96"/>
    <w:rsid w:val="00F927DA"/>
    <w:rsid w:val="00FA7A69"/>
    <w:rsid w:val="00FC4019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DF214"/>
  <w15:chartTrackingRefBased/>
  <w15:docId w15:val="{7C7531F1-C900-4EA8-99CD-9EFF0CAD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paragraph" w:styleId="Zkladntext2">
    <w:name w:val="Body Text 2"/>
    <w:basedOn w:val="Normln"/>
    <w:link w:val="Zkladntext2Char"/>
    <w:rsid w:val="001620AA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link w:val="Zkladntext2"/>
    <w:rsid w:val="001620AA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rsid w:val="001620AA"/>
  </w:style>
  <w:style w:type="character" w:customStyle="1" w:styleId="Zkladntext3Char">
    <w:name w:val="Základní text 3 Char"/>
    <w:link w:val="Zkladntext3"/>
    <w:rsid w:val="001620AA"/>
    <w:rPr>
      <w:sz w:val="24"/>
    </w:rPr>
  </w:style>
  <w:style w:type="paragraph" w:styleId="Odstavecseseznamem">
    <w:name w:val="List Paragraph"/>
    <w:basedOn w:val="Normln"/>
    <w:uiPriority w:val="34"/>
    <w:qFormat/>
    <w:rsid w:val="008C279E"/>
    <w:pPr>
      <w:ind w:left="708"/>
    </w:pPr>
  </w:style>
  <w:style w:type="character" w:styleId="Hypertextovodkaz">
    <w:name w:val="Hyperlink"/>
    <w:unhideWhenUsed/>
    <w:rsid w:val="00310B61"/>
    <w:rPr>
      <w:color w:val="0000FF"/>
      <w:u w:val="single"/>
    </w:rPr>
  </w:style>
  <w:style w:type="character" w:styleId="Odkaznakoment">
    <w:name w:val="annotation reference"/>
    <w:rsid w:val="00063A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3AD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63ADF"/>
  </w:style>
  <w:style w:type="paragraph" w:styleId="Pedmtkomente">
    <w:name w:val="annotation subject"/>
    <w:basedOn w:val="Textkomente"/>
    <w:next w:val="Textkomente"/>
    <w:link w:val="PedmtkomenteChar"/>
    <w:rsid w:val="00063ADF"/>
    <w:rPr>
      <w:b/>
      <w:bCs/>
    </w:rPr>
  </w:style>
  <w:style w:type="character" w:customStyle="1" w:styleId="PedmtkomenteChar">
    <w:name w:val="Předmět komentáře Char"/>
    <w:link w:val="Pedmtkomente"/>
    <w:rsid w:val="00063ADF"/>
    <w:rPr>
      <w:b/>
      <w:bCs/>
    </w:rPr>
  </w:style>
  <w:style w:type="paragraph" w:styleId="Revize">
    <w:name w:val="Revision"/>
    <w:hidden/>
    <w:uiPriority w:val="99"/>
    <w:semiHidden/>
    <w:rsid w:val="00D210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5A2C-FFEE-41DA-876D-F19B4112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ewlett-Packard Company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subject/>
  <dc:creator>Vogeltanzová Eva Mgr</dc:creator>
  <cp:keywords/>
  <cp:lastModifiedBy>Dostálová Šarlota</cp:lastModifiedBy>
  <cp:revision>3</cp:revision>
  <cp:lastPrinted>2019-02-28T12:54:00Z</cp:lastPrinted>
  <dcterms:created xsi:type="dcterms:W3CDTF">2023-04-11T08:07:00Z</dcterms:created>
  <dcterms:modified xsi:type="dcterms:W3CDTF">2023-04-11T08:08:00Z</dcterms:modified>
</cp:coreProperties>
</file>